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5FFF4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1F8B6552" w14:textId="77777777" w:rsidR="004316EB" w:rsidRDefault="004316EB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3B290098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2F088F9A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7679CC40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399DB421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721419A5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0828CFF9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20BF2ED8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6174CE76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59217555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739F305E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3D0F74F8" w14:textId="77777777" w:rsidR="00900C9C" w:rsidRDefault="00900C9C" w:rsidP="00531033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531033">
        <w:rPr>
          <w:rFonts w:ascii="Arial" w:hAnsi="Arial" w:cs="Arial"/>
          <w:b/>
          <w:bCs/>
          <w:sz w:val="28"/>
        </w:rPr>
        <w:t>PRIJAVNI OBRAZEC</w:t>
      </w:r>
      <w:r w:rsidR="00B906AF">
        <w:rPr>
          <w:rFonts w:ascii="Arial" w:hAnsi="Arial" w:cs="Arial"/>
          <w:b/>
          <w:bCs/>
          <w:sz w:val="28"/>
        </w:rPr>
        <w:t xml:space="preserve"> </w:t>
      </w:r>
      <w:r w:rsidR="00666903">
        <w:rPr>
          <w:rFonts w:ascii="Arial" w:hAnsi="Arial" w:cs="Arial"/>
          <w:b/>
          <w:bCs/>
          <w:sz w:val="28"/>
        </w:rPr>
        <w:t xml:space="preserve">- </w:t>
      </w:r>
    </w:p>
    <w:p w14:paraId="15071A73" w14:textId="77777777" w:rsidR="00B906AF" w:rsidRPr="00531033" w:rsidRDefault="00B906AF" w:rsidP="00531033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LOGA</w:t>
      </w:r>
    </w:p>
    <w:p w14:paraId="4C8E64C6" w14:textId="77777777" w:rsidR="00531033" w:rsidRPr="00531033" w:rsidRDefault="00900C9C" w:rsidP="00531033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1033">
        <w:rPr>
          <w:rFonts w:ascii="Arial" w:hAnsi="Arial" w:cs="Arial"/>
          <w:b/>
          <w:bCs/>
          <w:sz w:val="28"/>
        </w:rPr>
        <w:t xml:space="preserve">ZA </w:t>
      </w:r>
      <w:r w:rsidR="00531033">
        <w:rPr>
          <w:rFonts w:ascii="Arial" w:hAnsi="Arial" w:cs="Arial"/>
          <w:b/>
          <w:bCs/>
          <w:sz w:val="28"/>
        </w:rPr>
        <w:t>SUBVENCIONIRANJE</w:t>
      </w:r>
    </w:p>
    <w:p w14:paraId="0DBCE636" w14:textId="77777777" w:rsidR="00531033" w:rsidRP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  <w:r w:rsidRPr="00531033">
        <w:rPr>
          <w:rFonts w:ascii="Arial" w:hAnsi="Arial" w:cs="Arial"/>
          <w:b/>
          <w:sz w:val="28"/>
          <w:szCs w:val="28"/>
        </w:rPr>
        <w:t xml:space="preserve">NAKUPA IN VGRADNJE MALIH ČISTILNIH </w:t>
      </w:r>
    </w:p>
    <w:p w14:paraId="22D856C6" w14:textId="471ABF86" w:rsid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  <w:r w:rsidRPr="00531033">
        <w:rPr>
          <w:rFonts w:ascii="Arial" w:hAnsi="Arial" w:cs="Arial"/>
          <w:b/>
          <w:sz w:val="28"/>
          <w:szCs w:val="28"/>
        </w:rPr>
        <w:t xml:space="preserve">NAPRAV </w:t>
      </w:r>
      <w:r w:rsidR="00321772">
        <w:rPr>
          <w:rFonts w:ascii="Arial" w:hAnsi="Arial" w:cs="Arial"/>
          <w:b/>
          <w:sz w:val="28"/>
          <w:szCs w:val="28"/>
        </w:rPr>
        <w:t xml:space="preserve">IN IZGRADNJE HIŠNIH ČRPALIŠČ </w:t>
      </w:r>
      <w:r w:rsidRPr="00531033">
        <w:rPr>
          <w:rFonts w:ascii="Arial" w:hAnsi="Arial" w:cs="Arial"/>
          <w:b/>
          <w:sz w:val="28"/>
          <w:szCs w:val="28"/>
        </w:rPr>
        <w:t xml:space="preserve">V </w:t>
      </w:r>
    </w:p>
    <w:p w14:paraId="6085A366" w14:textId="77777777" w:rsid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</w:p>
    <w:p w14:paraId="328C02C9" w14:textId="3537E61B" w:rsidR="00900C9C" w:rsidRDefault="00531033" w:rsidP="0040137D">
      <w:pPr>
        <w:jc w:val="center"/>
        <w:rPr>
          <w:rFonts w:ascii="Arial" w:hAnsi="Arial" w:cs="Arial"/>
          <w:b/>
          <w:sz w:val="28"/>
          <w:szCs w:val="28"/>
        </w:rPr>
      </w:pPr>
      <w:r w:rsidRPr="00531033">
        <w:rPr>
          <w:rFonts w:ascii="Arial" w:hAnsi="Arial" w:cs="Arial"/>
          <w:b/>
          <w:sz w:val="28"/>
          <w:szCs w:val="28"/>
        </w:rPr>
        <w:t xml:space="preserve">OBČINI </w:t>
      </w:r>
      <w:r w:rsidR="0040137D">
        <w:rPr>
          <w:rFonts w:ascii="Arial" w:hAnsi="Arial" w:cs="Arial"/>
          <w:b/>
          <w:sz w:val="28"/>
          <w:szCs w:val="28"/>
        </w:rPr>
        <w:t>HRASTNIK</w:t>
      </w:r>
    </w:p>
    <w:p w14:paraId="7CF1FD32" w14:textId="77777777" w:rsidR="0040137D" w:rsidRDefault="0040137D" w:rsidP="0040137D">
      <w:pPr>
        <w:jc w:val="center"/>
      </w:pPr>
    </w:p>
    <w:p w14:paraId="40539EDB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63020D20" w14:textId="40B8D08A"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14:paraId="60BE6F19" w14:textId="77777777"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14:paraId="04B8F032" w14:textId="77777777"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14:paraId="45E36709" w14:textId="77777777"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14:paraId="3FF498F0" w14:textId="77777777"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14:paraId="259C12C5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14:paraId="6F88D266" w14:textId="77777777"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14:paraId="6EFC9427" w14:textId="77777777"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14:paraId="6ACC9B2B" w14:textId="77777777"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14:paraId="4669BC54" w14:textId="77777777"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14:paraId="616AB828" w14:textId="77777777" w:rsidR="00900C9C" w:rsidRDefault="00900C9C" w:rsidP="00900C9C"/>
    <w:p w14:paraId="5627C7F9" w14:textId="77777777" w:rsidR="00900C9C" w:rsidRDefault="00900C9C" w:rsidP="00900C9C">
      <w:pPr>
        <w:jc w:val="center"/>
      </w:pPr>
    </w:p>
    <w:p w14:paraId="4F2F7572" w14:textId="77777777" w:rsidR="00900C9C" w:rsidRDefault="00900C9C" w:rsidP="00900C9C"/>
    <w:p w14:paraId="6AB97605" w14:textId="77777777" w:rsidR="00900C9C" w:rsidRDefault="00900C9C" w:rsidP="00900C9C"/>
    <w:p w14:paraId="67F19553" w14:textId="77777777" w:rsidR="00900C9C" w:rsidRDefault="00900C9C" w:rsidP="00900C9C"/>
    <w:p w14:paraId="39FA867E" w14:textId="77777777" w:rsidR="00E2220F" w:rsidRDefault="00E2220F" w:rsidP="00900C9C"/>
    <w:p w14:paraId="5B06547B" w14:textId="77777777" w:rsidR="00900C9C" w:rsidRDefault="00900C9C" w:rsidP="00900C9C"/>
    <w:p w14:paraId="1CE3E22E" w14:textId="77777777" w:rsidR="00900C9C" w:rsidRDefault="00900C9C" w:rsidP="00900C9C"/>
    <w:p w14:paraId="6D68BCF9" w14:textId="77777777" w:rsidR="000568A2" w:rsidRDefault="000568A2" w:rsidP="00900C9C"/>
    <w:p w14:paraId="66269A7C" w14:textId="77777777" w:rsidR="000568A2" w:rsidRDefault="000568A2" w:rsidP="00900C9C"/>
    <w:p w14:paraId="720174F7" w14:textId="77777777" w:rsidR="00414AA4" w:rsidRDefault="00414AA4" w:rsidP="00900C9C"/>
    <w:p w14:paraId="3CF1137A" w14:textId="77777777" w:rsidR="00414AA4" w:rsidRDefault="00414AA4" w:rsidP="00900C9C"/>
    <w:p w14:paraId="078510F5" w14:textId="77777777" w:rsidR="000568A2" w:rsidRDefault="000568A2" w:rsidP="00900C9C"/>
    <w:p w14:paraId="16E82E1F" w14:textId="77777777" w:rsidR="00900C9C" w:rsidRDefault="00900C9C" w:rsidP="00900C9C"/>
    <w:p w14:paraId="643E07B1" w14:textId="77777777" w:rsidR="00704A4C" w:rsidRDefault="00704A4C" w:rsidP="009B363C">
      <w:pPr>
        <w:pStyle w:val="Glava"/>
        <w:tabs>
          <w:tab w:val="clear" w:pos="4536"/>
          <w:tab w:val="clear" w:pos="9072"/>
        </w:tabs>
        <w:rPr>
          <w:rFonts w:ascii="Arial Narrow" w:hAnsi="Arial Narrow"/>
          <w:b/>
        </w:rPr>
      </w:pPr>
    </w:p>
    <w:p w14:paraId="3ABA067D" w14:textId="77777777" w:rsidR="00900C9C" w:rsidRPr="00591837" w:rsidRDefault="00900C9C" w:rsidP="009B363C">
      <w:pPr>
        <w:pStyle w:val="Glava"/>
        <w:tabs>
          <w:tab w:val="clear" w:pos="4536"/>
          <w:tab w:val="clear" w:pos="9072"/>
        </w:tabs>
        <w:rPr>
          <w:rFonts w:ascii="Arial Narrow" w:hAnsi="Arial Narrow"/>
          <w:b/>
          <w:sz w:val="28"/>
          <w:szCs w:val="28"/>
        </w:rPr>
      </w:pPr>
      <w:r w:rsidRPr="00264D36">
        <w:rPr>
          <w:rFonts w:ascii="Arial Narrow" w:hAnsi="Arial Narrow"/>
          <w:b/>
        </w:rPr>
        <w:t>Razpisni obrazec št. 1</w:t>
      </w:r>
      <w:r w:rsidRPr="00264D36">
        <w:rPr>
          <w:rFonts w:ascii="Arial Narrow" w:hAnsi="Arial Narrow"/>
          <w:b/>
          <w:sz w:val="28"/>
          <w:szCs w:val="28"/>
        </w:rPr>
        <w:t>:</w:t>
      </w:r>
      <w:r w:rsidRPr="00591837">
        <w:rPr>
          <w:rFonts w:ascii="Arial Narrow" w:hAnsi="Arial Narrow"/>
          <w:b/>
          <w:sz w:val="28"/>
          <w:szCs w:val="28"/>
        </w:rPr>
        <w:t xml:space="preserve"> </w:t>
      </w:r>
      <w:r w:rsidRPr="00040BC8">
        <w:rPr>
          <w:rFonts w:ascii="Arial Narrow" w:hAnsi="Arial Narrow"/>
          <w:b/>
          <w:color w:val="0000FF"/>
          <w:sz w:val="28"/>
          <w:szCs w:val="28"/>
        </w:rPr>
        <w:t xml:space="preserve">Podatki o </w:t>
      </w:r>
      <w:r w:rsidR="00E2220F">
        <w:rPr>
          <w:rFonts w:ascii="Arial Narrow" w:hAnsi="Arial Narrow"/>
          <w:b/>
          <w:color w:val="0000FF"/>
          <w:sz w:val="28"/>
          <w:szCs w:val="28"/>
        </w:rPr>
        <w:t>upravičencu</w:t>
      </w:r>
    </w:p>
    <w:p w14:paraId="0D97C68D" w14:textId="77777777" w:rsidR="00900C9C" w:rsidRDefault="00900C9C" w:rsidP="00900C9C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14:paraId="12A8BA3C" w14:textId="77777777"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e in priimek upravičenca : __________________________________________________</w:t>
      </w:r>
    </w:p>
    <w:p w14:paraId="6DFD4D4F" w14:textId="77777777" w:rsidR="00114A7D" w:rsidRDefault="00114A7D" w:rsidP="00114A7D">
      <w:pPr>
        <w:pStyle w:val="Odstavekseznama"/>
        <w:rPr>
          <w:rFonts w:ascii="Arial Narrow" w:hAnsi="Arial Narrow"/>
          <w:b/>
        </w:rPr>
      </w:pPr>
    </w:p>
    <w:p w14:paraId="298BD4C6" w14:textId="77777777"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slov (natančen naslov: ulica, kraj, pošta) : _____________________________________ </w:t>
      </w:r>
    </w:p>
    <w:p w14:paraId="746E7A2E" w14:textId="77777777" w:rsidR="00114A7D" w:rsidRPr="00114A7D" w:rsidRDefault="00114A7D" w:rsidP="00114A7D">
      <w:pPr>
        <w:pStyle w:val="Odstavekseznama"/>
        <w:rPr>
          <w:rFonts w:ascii="Arial Narrow" w:hAnsi="Arial Narrow"/>
          <w:b/>
        </w:rPr>
      </w:pPr>
    </w:p>
    <w:p w14:paraId="4D523723" w14:textId="77777777" w:rsidR="00114A7D" w:rsidRDefault="00114A7D" w:rsidP="00114A7D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</w:t>
      </w:r>
    </w:p>
    <w:p w14:paraId="661A2071" w14:textId="77777777" w:rsidR="00114A7D" w:rsidRDefault="00114A7D" w:rsidP="00114A7D">
      <w:pPr>
        <w:pStyle w:val="Odstavekseznama"/>
        <w:rPr>
          <w:rFonts w:ascii="Arial Narrow" w:hAnsi="Arial Narrow"/>
          <w:b/>
        </w:rPr>
      </w:pPr>
    </w:p>
    <w:p w14:paraId="135B6A04" w14:textId="77777777"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lefon :  _____________________ E-pošta : _____________________________________</w:t>
      </w:r>
    </w:p>
    <w:p w14:paraId="34FEE290" w14:textId="77777777" w:rsidR="00114A7D" w:rsidRDefault="00114A7D" w:rsidP="00114A7D">
      <w:pPr>
        <w:pStyle w:val="Odstavekseznama"/>
        <w:rPr>
          <w:rFonts w:ascii="Arial Narrow" w:hAnsi="Arial Narrow"/>
          <w:b/>
        </w:rPr>
      </w:pPr>
    </w:p>
    <w:p w14:paraId="31467040" w14:textId="77777777"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včna številka : ______________________</w:t>
      </w:r>
      <w:r w:rsidR="00E25037">
        <w:rPr>
          <w:rFonts w:ascii="Arial Narrow" w:hAnsi="Arial Narrow"/>
          <w:b/>
        </w:rPr>
        <w:t>___</w:t>
      </w:r>
      <w:r>
        <w:rPr>
          <w:rFonts w:ascii="Arial Narrow" w:hAnsi="Arial Narrow"/>
          <w:b/>
        </w:rPr>
        <w:t xml:space="preserve">  Davčni zavezanec za DDV:   da       ne</w:t>
      </w:r>
    </w:p>
    <w:p w14:paraId="764D1B17" w14:textId="77777777" w:rsidR="00114A7D" w:rsidRPr="00114A7D" w:rsidRDefault="00114A7D" w:rsidP="00114A7D">
      <w:pPr>
        <w:pStyle w:val="Odstavekseznama"/>
        <w:rPr>
          <w:rFonts w:ascii="Arial Narrow" w:hAnsi="Arial Narrow"/>
          <w:b/>
        </w:rPr>
      </w:pPr>
    </w:p>
    <w:p w14:paraId="07154B61" w14:textId="77777777" w:rsidR="00114A7D" w:rsidRDefault="00114A7D" w:rsidP="00E823D1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atična številka </w:t>
      </w:r>
      <w:r w:rsidR="00E25037">
        <w:rPr>
          <w:rFonts w:ascii="Arial Narrow" w:hAnsi="Arial Narrow"/>
          <w:b/>
        </w:rPr>
        <w:t xml:space="preserve">:  ________________________ </w:t>
      </w:r>
      <w:r>
        <w:rPr>
          <w:rFonts w:ascii="Arial Narrow" w:hAnsi="Arial Narrow"/>
          <w:b/>
        </w:rPr>
        <w:t xml:space="preserve"> </w:t>
      </w:r>
    </w:p>
    <w:p w14:paraId="56F96BD4" w14:textId="77777777" w:rsidR="00E823D1" w:rsidRDefault="00E823D1" w:rsidP="00E823D1">
      <w:pPr>
        <w:pStyle w:val="Odstavekseznama"/>
        <w:rPr>
          <w:rFonts w:ascii="Arial Narrow" w:hAnsi="Arial Narrow"/>
          <w:b/>
        </w:rPr>
      </w:pPr>
    </w:p>
    <w:p w14:paraId="39AA8892" w14:textId="77777777" w:rsidR="00E823D1" w:rsidRDefault="00E823D1" w:rsidP="00E823D1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Številka TR – računa : ________________________________________________________</w:t>
      </w:r>
    </w:p>
    <w:p w14:paraId="5E4619BC" w14:textId="77777777" w:rsidR="00E823D1" w:rsidRDefault="00E823D1" w:rsidP="00E823D1">
      <w:pPr>
        <w:pStyle w:val="Odstavekseznama"/>
        <w:rPr>
          <w:rFonts w:ascii="Arial Narrow" w:hAnsi="Arial Narrow"/>
          <w:b/>
        </w:rPr>
      </w:pPr>
    </w:p>
    <w:p w14:paraId="42563330" w14:textId="77777777" w:rsidR="00E823D1" w:rsidRDefault="00E823D1" w:rsidP="00E823D1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nka pri kateri je račun odprt : ________________________________________________</w:t>
      </w:r>
    </w:p>
    <w:p w14:paraId="7FF695DF" w14:textId="77777777" w:rsidR="00E823D1" w:rsidRPr="00E823D1" w:rsidRDefault="00E823D1" w:rsidP="00E823D1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7C918127" w14:textId="77777777" w:rsidR="00655C68" w:rsidRDefault="00655C68">
      <w:pPr>
        <w:rPr>
          <w:rFonts w:ascii="Arial Narrow" w:hAnsi="Arial Narrow"/>
          <w:b/>
        </w:rPr>
      </w:pPr>
      <w:r w:rsidRPr="00655C68">
        <w:rPr>
          <w:rFonts w:ascii="Arial Narrow" w:hAnsi="Arial Narrow"/>
          <w:b/>
        </w:rPr>
        <w:t>OBVEZNE PRILOGE</w:t>
      </w:r>
      <w:r>
        <w:rPr>
          <w:rFonts w:ascii="Arial Narrow" w:hAnsi="Arial Narrow"/>
          <w:b/>
        </w:rPr>
        <w:t>:</w:t>
      </w:r>
    </w:p>
    <w:p w14:paraId="7514B0B9" w14:textId="77777777" w:rsidR="0020356E" w:rsidRDefault="0020356E">
      <w:pPr>
        <w:rPr>
          <w:rFonts w:ascii="Arial Narrow" w:hAnsi="Arial Narrow"/>
          <w:b/>
        </w:rPr>
      </w:pPr>
    </w:p>
    <w:p w14:paraId="35CC9747" w14:textId="77777777" w:rsidR="00655C68" w:rsidRDefault="0020356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goji in omejitve 10. člen Pravilnika</w:t>
      </w:r>
    </w:p>
    <w:p w14:paraId="04D45231" w14:textId="77777777" w:rsidR="0020356E" w:rsidRDefault="0020356E">
      <w:pPr>
        <w:rPr>
          <w:rFonts w:ascii="Arial Narrow" w:hAnsi="Arial Narrow"/>
          <w:b/>
        </w:rPr>
      </w:pPr>
    </w:p>
    <w:p w14:paraId="6061DBA5" w14:textId="08FFB0B0" w:rsidR="005B69B4" w:rsidRDefault="00405A6B" w:rsidP="00405A6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trdilo, da je vlagatelj lastnik ali solastnik stanovanjskega objekta</w:t>
      </w:r>
      <w:r w:rsidR="00C23A75">
        <w:rPr>
          <w:rFonts w:ascii="Arial Narrow" w:hAnsi="Arial Narrow"/>
          <w:b/>
        </w:rPr>
        <w:t xml:space="preserve"> na območju občine </w:t>
      </w:r>
      <w:r w:rsidR="0040137D">
        <w:rPr>
          <w:rFonts w:ascii="Arial Narrow" w:hAnsi="Arial Narrow"/>
          <w:b/>
        </w:rPr>
        <w:t>Hrastnik</w:t>
      </w:r>
      <w:r>
        <w:rPr>
          <w:rFonts w:ascii="Arial Narrow" w:hAnsi="Arial Narrow"/>
          <w:b/>
        </w:rPr>
        <w:t xml:space="preserve">, </w:t>
      </w:r>
      <w:r w:rsidR="00C23A75">
        <w:rPr>
          <w:rFonts w:ascii="Arial Narrow" w:hAnsi="Arial Narrow"/>
          <w:b/>
        </w:rPr>
        <w:t xml:space="preserve">in zemljišča, </w:t>
      </w:r>
      <w:r>
        <w:rPr>
          <w:rFonts w:ascii="Arial Narrow" w:hAnsi="Arial Narrow"/>
          <w:b/>
        </w:rPr>
        <w:t xml:space="preserve">kjer </w:t>
      </w:r>
      <w:r w:rsidR="005B69B4">
        <w:rPr>
          <w:rFonts w:ascii="Arial Narrow" w:hAnsi="Arial Narrow"/>
          <w:b/>
        </w:rPr>
        <w:t>bo MKČN</w:t>
      </w:r>
      <w:r w:rsidR="007F1EF9">
        <w:rPr>
          <w:rFonts w:ascii="Arial Narrow" w:hAnsi="Arial Narrow"/>
          <w:b/>
        </w:rPr>
        <w:t xml:space="preserve"> ali hišno črpališče</w:t>
      </w:r>
      <w:r w:rsidR="0020356E">
        <w:rPr>
          <w:rFonts w:ascii="Arial Narrow" w:hAnsi="Arial Narrow"/>
          <w:b/>
        </w:rPr>
        <w:t xml:space="preserve"> (Obrazec – 1)</w:t>
      </w:r>
      <w:r w:rsidR="005B69B4">
        <w:rPr>
          <w:rFonts w:ascii="Arial Narrow" w:hAnsi="Arial Narrow"/>
          <w:b/>
        </w:rPr>
        <w:t>;</w:t>
      </w:r>
    </w:p>
    <w:p w14:paraId="25342B79" w14:textId="77777777" w:rsidR="00DF590B" w:rsidRDefault="00DF590B" w:rsidP="00DF590B">
      <w:pPr>
        <w:pStyle w:val="Odstavekseznama"/>
        <w:rPr>
          <w:rFonts w:ascii="Arial Narrow" w:hAnsi="Arial Narrow"/>
          <w:b/>
        </w:rPr>
      </w:pPr>
    </w:p>
    <w:p w14:paraId="5D749553" w14:textId="53027C46" w:rsidR="005B69B4" w:rsidRDefault="005B69B4" w:rsidP="00405A6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 solastnika, da se strinja z vgradnjo MKČN</w:t>
      </w:r>
      <w:r w:rsidR="007F1EF9">
        <w:rPr>
          <w:rFonts w:ascii="Arial Narrow" w:hAnsi="Arial Narrow"/>
          <w:b/>
        </w:rPr>
        <w:t xml:space="preserve"> ali hišnega črpališča</w:t>
      </w:r>
      <w:r>
        <w:rPr>
          <w:rFonts w:ascii="Arial Narrow" w:hAnsi="Arial Narrow"/>
          <w:b/>
        </w:rPr>
        <w:t>;</w:t>
      </w:r>
    </w:p>
    <w:p w14:paraId="5C917F38" w14:textId="77777777" w:rsidR="00DF590B" w:rsidRDefault="00DF590B" w:rsidP="008F49D7">
      <w:pPr>
        <w:pStyle w:val="Odstavekseznama"/>
        <w:rPr>
          <w:rFonts w:ascii="Arial Narrow" w:hAnsi="Arial Narrow"/>
          <w:b/>
        </w:rPr>
      </w:pPr>
    </w:p>
    <w:p w14:paraId="54CA8107" w14:textId="77777777" w:rsidR="005B69B4" w:rsidRDefault="005B69B4" w:rsidP="00405A6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tokopija pravnomočnega gradbenega dovoljenja ali uporabnega dovoljenja ali potrdil</w:t>
      </w:r>
      <w:r w:rsidR="00C23A75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 po</w:t>
      </w:r>
    </w:p>
    <w:p w14:paraId="77C4C2C8" w14:textId="77777777" w:rsidR="005B69B4" w:rsidRDefault="005B69B4" w:rsidP="005B69B4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97. členu ZGO, da ima objekt uporabno dovoljenje;</w:t>
      </w:r>
    </w:p>
    <w:p w14:paraId="5271594F" w14:textId="77777777" w:rsidR="00DF590B" w:rsidRDefault="00DF590B" w:rsidP="005B69B4">
      <w:pPr>
        <w:pStyle w:val="Odstavekseznama"/>
        <w:rPr>
          <w:rFonts w:ascii="Arial Narrow" w:hAnsi="Arial Narrow"/>
          <w:b/>
        </w:rPr>
      </w:pPr>
    </w:p>
    <w:p w14:paraId="617BFFD8" w14:textId="77777777" w:rsidR="00A46AE0" w:rsidRDefault="005B69B4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- </w:t>
      </w:r>
      <w:r w:rsidRPr="005B69B4">
        <w:rPr>
          <w:rFonts w:ascii="Arial Narrow" w:hAnsi="Arial Narrow"/>
          <w:b/>
        </w:rPr>
        <w:t xml:space="preserve"> </w:t>
      </w:r>
      <w:r w:rsidR="00405A6B" w:rsidRPr="005B69B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Fotokopija certifikata (izjava o lastnostih) za MKČN in fotokopija listine o skladnosti izdelka </w:t>
      </w:r>
      <w:r w:rsidR="00A46AE0">
        <w:rPr>
          <w:rFonts w:ascii="Arial Narrow" w:hAnsi="Arial Narrow"/>
          <w:b/>
        </w:rPr>
        <w:t xml:space="preserve">z </w:t>
      </w:r>
    </w:p>
    <w:p w14:paraId="6D12DAA2" w14:textId="77777777" w:rsidR="00A46AE0" w:rsidRDefault="00A46AE0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zahtevami glede doseganja mejnih vrednosti parametrov odpadnih voda, kot jih predpisuje </w:t>
      </w:r>
    </w:p>
    <w:p w14:paraId="04921762" w14:textId="77777777" w:rsidR="00B8285A" w:rsidRDefault="00A46AE0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veljavna zakonodaja in je navedena na seznamu Gospodarske zbornice Slovenije</w:t>
      </w:r>
      <w:r w:rsidR="00B8285A">
        <w:rPr>
          <w:rFonts w:ascii="Arial Narrow" w:hAnsi="Arial Narrow"/>
          <w:b/>
        </w:rPr>
        <w:t xml:space="preserve"> in opravljen </w:t>
      </w:r>
    </w:p>
    <w:p w14:paraId="075A588A" w14:textId="6A9188AF" w:rsidR="00405A6B" w:rsidRDefault="00B8285A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zagon obratovanja s strani pooblaščene osebe proizvajalca</w:t>
      </w:r>
      <w:r w:rsidR="00A46AE0">
        <w:rPr>
          <w:rFonts w:ascii="Arial Narrow" w:hAnsi="Arial Narrow"/>
          <w:b/>
        </w:rPr>
        <w:t>;</w:t>
      </w:r>
    </w:p>
    <w:p w14:paraId="7900395B" w14:textId="77777777" w:rsidR="00FE3387" w:rsidRDefault="00FE3387" w:rsidP="005B69B4">
      <w:pPr>
        <w:rPr>
          <w:rFonts w:ascii="Arial Narrow" w:hAnsi="Arial Narrow"/>
          <w:b/>
        </w:rPr>
      </w:pPr>
    </w:p>
    <w:p w14:paraId="35FED800" w14:textId="4F31F989" w:rsidR="00FE3387" w:rsidRDefault="00FE3387" w:rsidP="00FE338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-     C</w:t>
      </w:r>
      <w:r w:rsidRPr="00FE3387">
        <w:rPr>
          <w:rFonts w:ascii="Arial Narrow" w:hAnsi="Arial Narrow"/>
          <w:b/>
        </w:rPr>
        <w:t xml:space="preserve">ertifikat oziroma listino o lastnostih hišnega črpališča skladno s predpisi, ki urejajo odvajanje </w:t>
      </w:r>
      <w:r>
        <w:rPr>
          <w:rFonts w:ascii="Arial Narrow" w:hAnsi="Arial Narrow"/>
          <w:b/>
        </w:rPr>
        <w:t xml:space="preserve">  </w:t>
      </w:r>
    </w:p>
    <w:p w14:paraId="5F9F7AFF" w14:textId="4B3ED69C" w:rsidR="00FE3387" w:rsidRPr="00FE3387" w:rsidRDefault="00FE3387" w:rsidP="00FE338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</w:t>
      </w:r>
      <w:r w:rsidRPr="00FE3387">
        <w:rPr>
          <w:rFonts w:ascii="Arial Narrow" w:hAnsi="Arial Narrow"/>
          <w:b/>
        </w:rPr>
        <w:t>in čiščenje komunalne odpadne vode</w:t>
      </w:r>
    </w:p>
    <w:p w14:paraId="7F05261A" w14:textId="77777777" w:rsidR="00FE3387" w:rsidRDefault="00FE3387" w:rsidP="005B69B4">
      <w:pPr>
        <w:rPr>
          <w:rFonts w:ascii="Arial Narrow" w:hAnsi="Arial Narrow"/>
          <w:b/>
        </w:rPr>
      </w:pPr>
    </w:p>
    <w:p w14:paraId="224B3D0E" w14:textId="77777777" w:rsidR="00B8285A" w:rsidRDefault="00B8285A" w:rsidP="005B69B4">
      <w:pPr>
        <w:rPr>
          <w:rFonts w:ascii="Arial Narrow" w:hAnsi="Arial Narrow"/>
          <w:b/>
        </w:rPr>
      </w:pPr>
    </w:p>
    <w:p w14:paraId="300357F6" w14:textId="3FB97693" w:rsidR="00DF590B" w:rsidRDefault="00B8285A" w:rsidP="00B8285A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 rastlinske čistilne naprave je potrebno priložiti dokumentacijo PID in listino o skladnosti izdelka z zahtevami glede doseganja mejnih vrednosti parametrov odpadnih vod kot jih predpisuje veljavna zakonodaja;</w:t>
      </w:r>
    </w:p>
    <w:p w14:paraId="2075C980" w14:textId="77777777" w:rsidR="00B8285A" w:rsidRPr="00B8285A" w:rsidRDefault="00B8285A" w:rsidP="00B8285A">
      <w:pPr>
        <w:pStyle w:val="Odstavekseznama"/>
        <w:rPr>
          <w:rFonts w:ascii="Arial Narrow" w:hAnsi="Arial Narrow"/>
          <w:b/>
        </w:rPr>
      </w:pPr>
    </w:p>
    <w:p w14:paraId="0B524A31" w14:textId="35AAC419" w:rsidR="00DF590B" w:rsidRPr="00A928AA" w:rsidRDefault="00A46AE0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 w:rsidRPr="00A928AA">
        <w:rPr>
          <w:rFonts w:ascii="Arial Narrow" w:hAnsi="Arial Narrow"/>
          <w:b/>
        </w:rPr>
        <w:t xml:space="preserve">Potrdilo </w:t>
      </w:r>
      <w:r w:rsidR="001A627E" w:rsidRPr="00A928AA">
        <w:rPr>
          <w:rFonts w:ascii="Arial Narrow" w:hAnsi="Arial Narrow"/>
          <w:b/>
        </w:rPr>
        <w:t>K</w:t>
      </w:r>
      <w:r w:rsidRPr="00A928AA">
        <w:rPr>
          <w:rFonts w:ascii="Arial Narrow" w:hAnsi="Arial Narrow"/>
          <w:b/>
        </w:rPr>
        <w:t xml:space="preserve">omunale </w:t>
      </w:r>
      <w:r w:rsidR="0040137D" w:rsidRPr="00A928AA">
        <w:rPr>
          <w:rFonts w:ascii="Arial Narrow" w:hAnsi="Arial Narrow"/>
          <w:b/>
        </w:rPr>
        <w:t>Hrastnik</w:t>
      </w:r>
      <w:r w:rsidRPr="00A928AA">
        <w:rPr>
          <w:rFonts w:ascii="Arial Narrow" w:hAnsi="Arial Narrow"/>
          <w:b/>
        </w:rPr>
        <w:t xml:space="preserve"> ali Občine </w:t>
      </w:r>
      <w:r w:rsidR="0040137D" w:rsidRPr="00A928AA">
        <w:rPr>
          <w:rFonts w:ascii="Arial Narrow" w:hAnsi="Arial Narrow"/>
          <w:b/>
        </w:rPr>
        <w:t>Hrastnik</w:t>
      </w:r>
      <w:r w:rsidRPr="00A928AA">
        <w:rPr>
          <w:rFonts w:ascii="Arial Narrow" w:hAnsi="Arial Narrow"/>
          <w:b/>
        </w:rPr>
        <w:t>, da je izgradnja MKČN stroškovno najoptimalnejša tehnična rešitev</w:t>
      </w:r>
      <w:r w:rsidR="00DF590B" w:rsidRPr="00A928AA">
        <w:rPr>
          <w:rFonts w:ascii="Arial Narrow" w:hAnsi="Arial Narrow"/>
          <w:b/>
        </w:rPr>
        <w:t xml:space="preserve"> </w:t>
      </w:r>
      <w:r w:rsidR="0040137D" w:rsidRPr="00A928AA">
        <w:rPr>
          <w:rFonts w:ascii="Arial Narrow" w:hAnsi="Arial Narrow"/>
          <w:b/>
        </w:rPr>
        <w:t>v primerjavi z</w:t>
      </w:r>
      <w:r w:rsidR="00DF590B" w:rsidRPr="00A928AA">
        <w:rPr>
          <w:rFonts w:ascii="Arial Narrow" w:hAnsi="Arial Narrow"/>
          <w:b/>
        </w:rPr>
        <w:t xml:space="preserve"> izvedb</w:t>
      </w:r>
      <w:r w:rsidR="0040137D" w:rsidRPr="00A928AA">
        <w:rPr>
          <w:rFonts w:ascii="Arial Narrow" w:hAnsi="Arial Narrow"/>
          <w:b/>
        </w:rPr>
        <w:t>o</w:t>
      </w:r>
      <w:r w:rsidR="00DF590B" w:rsidRPr="00A928AA">
        <w:rPr>
          <w:rFonts w:ascii="Arial Narrow" w:hAnsi="Arial Narrow"/>
          <w:b/>
        </w:rPr>
        <w:t xml:space="preserve"> priključitve na kanalizacijsko omrežje</w:t>
      </w:r>
      <w:r w:rsidR="0020356E" w:rsidRPr="00A928AA">
        <w:rPr>
          <w:rFonts w:ascii="Arial Narrow" w:hAnsi="Arial Narrow"/>
          <w:b/>
        </w:rPr>
        <w:t xml:space="preserve"> (priloži se ob izjemnih primerih)</w:t>
      </w:r>
      <w:r w:rsidR="00DF590B" w:rsidRPr="00A928AA">
        <w:rPr>
          <w:rFonts w:ascii="Arial Narrow" w:hAnsi="Arial Narrow"/>
          <w:b/>
        </w:rPr>
        <w:t>;</w:t>
      </w:r>
    </w:p>
    <w:p w14:paraId="57D753AF" w14:textId="77777777" w:rsidR="001A627E" w:rsidRPr="001A627E" w:rsidRDefault="001A627E" w:rsidP="001A627E">
      <w:pPr>
        <w:rPr>
          <w:rFonts w:ascii="Arial Narrow" w:hAnsi="Arial Narrow"/>
          <w:b/>
          <w:highlight w:val="yellow"/>
        </w:rPr>
      </w:pPr>
    </w:p>
    <w:p w14:paraId="6EF4FAC3" w14:textId="77777777" w:rsidR="00DF590B" w:rsidRDefault="00DF590B" w:rsidP="00DF590B">
      <w:pPr>
        <w:pStyle w:val="Odstavekseznama"/>
        <w:rPr>
          <w:rFonts w:ascii="Arial Narrow" w:hAnsi="Arial Narrow"/>
          <w:b/>
        </w:rPr>
      </w:pPr>
    </w:p>
    <w:p w14:paraId="3BCBB917" w14:textId="3323B1A2" w:rsidR="00DF590B" w:rsidRPr="009E3EAB" w:rsidRDefault="00DF590B" w:rsidP="009E3EA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, da je MKČN</w:t>
      </w:r>
      <w:r w:rsidR="007F1EF9">
        <w:rPr>
          <w:rFonts w:ascii="Arial Narrow" w:hAnsi="Arial Narrow"/>
          <w:b/>
        </w:rPr>
        <w:t xml:space="preserve"> ali hišno črpališče</w:t>
      </w:r>
      <w:r>
        <w:rPr>
          <w:rFonts w:ascii="Arial Narrow" w:hAnsi="Arial Narrow"/>
          <w:b/>
        </w:rPr>
        <w:t xml:space="preserve"> v funkciji obratovanja pred oddajo zahtevka za subvencioniranje</w:t>
      </w:r>
      <w:r w:rsidR="008F49D7">
        <w:rPr>
          <w:rFonts w:ascii="Arial Narrow" w:hAnsi="Arial Narrow"/>
          <w:b/>
        </w:rPr>
        <w:t xml:space="preserve"> </w:t>
      </w:r>
      <w:r w:rsidR="008F49D7" w:rsidRPr="009E3EAB">
        <w:rPr>
          <w:rFonts w:ascii="Arial Narrow" w:hAnsi="Arial Narrow"/>
          <w:b/>
        </w:rPr>
        <w:t>(Obrazec -  2)</w:t>
      </w:r>
      <w:r w:rsidRPr="009E3EAB">
        <w:rPr>
          <w:rFonts w:ascii="Arial Narrow" w:hAnsi="Arial Narrow"/>
          <w:b/>
        </w:rPr>
        <w:t>;</w:t>
      </w:r>
    </w:p>
    <w:p w14:paraId="11887A3B" w14:textId="77777777" w:rsidR="00DF590B" w:rsidRDefault="00DF590B" w:rsidP="00DF590B">
      <w:pPr>
        <w:pStyle w:val="Odstavekseznama"/>
        <w:rPr>
          <w:rFonts w:ascii="Arial Narrow" w:hAnsi="Arial Narrow"/>
          <w:b/>
        </w:rPr>
      </w:pPr>
    </w:p>
    <w:p w14:paraId="3BC5D8DD" w14:textId="77777777" w:rsidR="00DF590B" w:rsidRDefault="00DF590B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tokopija računov in slikovni material;</w:t>
      </w:r>
    </w:p>
    <w:p w14:paraId="301D6F4D" w14:textId="77777777" w:rsidR="00DF590B" w:rsidRPr="00DF590B" w:rsidRDefault="00DF590B" w:rsidP="00DF590B">
      <w:pPr>
        <w:pStyle w:val="Odstavekseznama"/>
        <w:rPr>
          <w:rFonts w:ascii="Arial Narrow" w:hAnsi="Arial Narrow"/>
          <w:b/>
        </w:rPr>
      </w:pPr>
    </w:p>
    <w:p w14:paraId="7443AEB7" w14:textId="68EFD6A7" w:rsidR="00A46AE0" w:rsidRDefault="00DF590B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zjava, zapisnik in potrdilo o pregledu </w:t>
      </w:r>
      <w:r w:rsidR="007F1EF9">
        <w:rPr>
          <w:rFonts w:ascii="Arial Narrow" w:hAnsi="Arial Narrow"/>
          <w:b/>
        </w:rPr>
        <w:t>ustreznosti</w:t>
      </w:r>
      <w:r w:rsidR="009E3EA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vgradnje upravljalca javne kanalizacije</w:t>
      </w:r>
      <w:r w:rsidR="00EE2812">
        <w:rPr>
          <w:rFonts w:ascii="Arial Narrow" w:hAnsi="Arial Narrow"/>
          <w:b/>
        </w:rPr>
        <w:t xml:space="preserve"> (Obrazec Komunala)</w:t>
      </w:r>
      <w:r w:rsidR="0020356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. </w:t>
      </w:r>
      <w:r w:rsidR="00A46AE0">
        <w:rPr>
          <w:rFonts w:ascii="Arial Narrow" w:hAnsi="Arial Narrow"/>
          <w:b/>
        </w:rPr>
        <w:t xml:space="preserve"> </w:t>
      </w:r>
    </w:p>
    <w:p w14:paraId="749661CA" w14:textId="77777777" w:rsidR="007A1195" w:rsidRPr="007A1195" w:rsidRDefault="007A1195" w:rsidP="007A1195">
      <w:pPr>
        <w:pStyle w:val="Odstavekseznama"/>
        <w:rPr>
          <w:rFonts w:ascii="Arial Narrow" w:hAnsi="Arial Narrow"/>
          <w:b/>
        </w:rPr>
      </w:pPr>
    </w:p>
    <w:p w14:paraId="2FD40A28" w14:textId="77777777" w:rsidR="007A1195" w:rsidRDefault="007A1195" w:rsidP="007A1195">
      <w:pPr>
        <w:rPr>
          <w:rFonts w:ascii="Arial Narrow" w:hAnsi="Arial Narrow"/>
          <w:b/>
        </w:rPr>
      </w:pPr>
    </w:p>
    <w:p w14:paraId="0D674624" w14:textId="77777777" w:rsidR="007A1195" w:rsidRPr="007A1195" w:rsidRDefault="007A1195" w:rsidP="007A1195">
      <w:pPr>
        <w:rPr>
          <w:rFonts w:ascii="Arial Narrow" w:hAnsi="Arial Narrow"/>
          <w:b/>
        </w:rPr>
      </w:pPr>
    </w:p>
    <w:p w14:paraId="47215A14" w14:textId="77777777" w:rsidR="008F49D7" w:rsidRDefault="008F49D7" w:rsidP="005D5FAA">
      <w:pPr>
        <w:rPr>
          <w:rFonts w:ascii="Arial Narrow" w:hAnsi="Arial Narrow"/>
          <w:b/>
        </w:rPr>
      </w:pPr>
    </w:p>
    <w:p w14:paraId="6589809D" w14:textId="77777777" w:rsidR="005D5FAA" w:rsidRDefault="005D5FAA" w:rsidP="005D5FA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datne </w:t>
      </w:r>
      <w:r w:rsidR="008F49D7">
        <w:rPr>
          <w:rFonts w:ascii="Arial Narrow" w:hAnsi="Arial Narrow"/>
          <w:b/>
        </w:rPr>
        <w:t xml:space="preserve">morebitne </w:t>
      </w:r>
      <w:r w:rsidRPr="00655C68">
        <w:rPr>
          <w:rFonts w:ascii="Arial Narrow" w:hAnsi="Arial Narrow"/>
          <w:b/>
        </w:rPr>
        <w:t>PRILOGE</w:t>
      </w:r>
      <w:r>
        <w:rPr>
          <w:rFonts w:ascii="Arial Narrow" w:hAnsi="Arial Narrow"/>
          <w:b/>
        </w:rPr>
        <w:t>:</w:t>
      </w:r>
    </w:p>
    <w:p w14:paraId="6717EE96" w14:textId="77777777" w:rsidR="005D5FAA" w:rsidRDefault="005D5FAA" w:rsidP="005D5FAA">
      <w:pPr>
        <w:rPr>
          <w:rFonts w:ascii="Arial Narrow" w:hAnsi="Arial Narrow"/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5D5FAA" w:rsidRPr="003E64BB" w14:paraId="640F2EBD" w14:textId="77777777" w:rsidTr="003E64BB">
        <w:tc>
          <w:tcPr>
            <w:tcW w:w="9778" w:type="dxa"/>
          </w:tcPr>
          <w:p w14:paraId="1C28CB62" w14:textId="77777777"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1.</w:t>
            </w:r>
          </w:p>
        </w:tc>
      </w:tr>
      <w:tr w:rsidR="005D5FAA" w:rsidRPr="003E64BB" w14:paraId="2F46FA1A" w14:textId="77777777" w:rsidTr="003E64BB">
        <w:tc>
          <w:tcPr>
            <w:tcW w:w="9778" w:type="dxa"/>
          </w:tcPr>
          <w:p w14:paraId="3580F515" w14:textId="77777777"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2.</w:t>
            </w:r>
          </w:p>
        </w:tc>
      </w:tr>
      <w:tr w:rsidR="005D5FAA" w:rsidRPr="003E64BB" w14:paraId="74135A62" w14:textId="77777777" w:rsidTr="003E64BB">
        <w:tc>
          <w:tcPr>
            <w:tcW w:w="9778" w:type="dxa"/>
          </w:tcPr>
          <w:p w14:paraId="50F57842" w14:textId="77777777"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3.</w:t>
            </w:r>
          </w:p>
        </w:tc>
      </w:tr>
      <w:tr w:rsidR="005D5FAA" w:rsidRPr="003E64BB" w14:paraId="22147661" w14:textId="77777777" w:rsidTr="003E64BB">
        <w:tc>
          <w:tcPr>
            <w:tcW w:w="9778" w:type="dxa"/>
          </w:tcPr>
          <w:p w14:paraId="257F5CB6" w14:textId="77777777"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4.</w:t>
            </w:r>
          </w:p>
        </w:tc>
      </w:tr>
      <w:tr w:rsidR="005D5FAA" w:rsidRPr="003E64BB" w14:paraId="68DE30B9" w14:textId="77777777" w:rsidTr="003E64BB">
        <w:tc>
          <w:tcPr>
            <w:tcW w:w="9778" w:type="dxa"/>
          </w:tcPr>
          <w:p w14:paraId="060E2CED" w14:textId="77777777"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5.</w:t>
            </w:r>
          </w:p>
        </w:tc>
      </w:tr>
    </w:tbl>
    <w:p w14:paraId="2F0024FD" w14:textId="77777777" w:rsidR="00F23C1D" w:rsidRDefault="00693A87" w:rsidP="002A7536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  <w:r w:rsidR="002A7536">
        <w:rPr>
          <w:rFonts w:ascii="Arial Narrow" w:hAnsi="Arial Narrow"/>
        </w:rPr>
        <w:lastRenderedPageBreak/>
        <w:t xml:space="preserve"> </w:t>
      </w:r>
    </w:p>
    <w:p w14:paraId="3397DA73" w14:textId="77777777" w:rsidR="00A56976" w:rsidRDefault="00A56976" w:rsidP="00A56976">
      <w:pPr>
        <w:jc w:val="right"/>
        <w:rPr>
          <w:rFonts w:ascii="Arial Narrow" w:hAnsi="Arial Narrow"/>
          <w:b/>
        </w:rPr>
      </w:pPr>
    </w:p>
    <w:tbl>
      <w:tblPr>
        <w:tblW w:w="97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  <w:gridCol w:w="3911"/>
      </w:tblGrid>
      <w:tr w:rsidR="00A56976" w:rsidRPr="00404732" w14:paraId="67856E8A" w14:textId="77777777" w:rsidTr="00B5321B">
        <w:trPr>
          <w:cantSplit/>
        </w:trPr>
        <w:tc>
          <w:tcPr>
            <w:tcW w:w="9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42DC4" w14:textId="77777777" w:rsidR="00A56976" w:rsidRPr="00530D96" w:rsidRDefault="00A56976" w:rsidP="00B5321B">
            <w:pPr>
              <w:pStyle w:val="Naslov1"/>
              <w:jc w:val="center"/>
              <w:rPr>
                <w:rFonts w:ascii="Arial" w:hAnsi="Arial" w:cs="Arial"/>
                <w:spacing w:val="30"/>
              </w:rPr>
            </w:pPr>
            <w:r w:rsidRPr="00530D96">
              <w:rPr>
                <w:rFonts w:ascii="Arial" w:hAnsi="Arial" w:cs="Arial"/>
                <w:spacing w:val="30"/>
                <w:highlight w:val="lightGray"/>
              </w:rPr>
              <w:t>I Z J A V A O RESNIČNOSTI IN TOČNOSTI PODATKOV</w:t>
            </w:r>
          </w:p>
          <w:p w14:paraId="2C7C96B0" w14:textId="77777777" w:rsidR="00A56976" w:rsidRPr="00404732" w:rsidRDefault="00A56976" w:rsidP="00B5321B">
            <w:pPr>
              <w:jc w:val="center"/>
              <w:rPr>
                <w:rFonts w:ascii="Arial Narrow" w:hAnsi="Arial Narrow"/>
                <w:b/>
              </w:rPr>
            </w:pPr>
          </w:p>
          <w:p w14:paraId="42ADB9A6" w14:textId="77777777" w:rsidR="005B6A1E" w:rsidRDefault="00A56976" w:rsidP="00B5321B">
            <w:pPr>
              <w:jc w:val="both"/>
              <w:rPr>
                <w:rFonts w:ascii="Arial Narrow" w:hAnsi="Arial Narrow"/>
                <w:b/>
              </w:rPr>
            </w:pPr>
            <w:r w:rsidRPr="00404732">
              <w:rPr>
                <w:rFonts w:ascii="Arial Narrow" w:hAnsi="Arial Narrow"/>
                <w:b/>
              </w:rPr>
              <w:t>Spodaj podpisani</w:t>
            </w:r>
            <w:r w:rsidR="0032779E">
              <w:rPr>
                <w:rFonts w:ascii="Arial Narrow" w:hAnsi="Arial Narrow"/>
                <w:b/>
              </w:rPr>
              <w:t xml:space="preserve"> (</w:t>
            </w:r>
            <w:r w:rsidR="0032779E" w:rsidRPr="0032779E">
              <w:rPr>
                <w:rFonts w:ascii="Arial Narrow" w:hAnsi="Arial Narrow"/>
                <w:b/>
                <w:sz w:val="16"/>
                <w:szCs w:val="16"/>
              </w:rPr>
              <w:t>ime in priimek</w:t>
            </w:r>
            <w:r w:rsidR="0032779E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404732">
              <w:rPr>
                <w:rFonts w:ascii="Arial Narrow" w:hAnsi="Arial Narrow"/>
                <w:b/>
              </w:rPr>
              <w:t xml:space="preserve"> ____________________________________ pod kazensko in materialno odgovornostjo izjavljam, da </w:t>
            </w:r>
            <w:r w:rsidR="005B6A1E">
              <w:rPr>
                <w:rFonts w:ascii="Arial Narrow" w:hAnsi="Arial Narrow"/>
                <w:b/>
              </w:rPr>
              <w:t>so podani podatki v vlogi verodostojni in resnični.</w:t>
            </w:r>
          </w:p>
          <w:p w14:paraId="1DB7FBBC" w14:textId="77777777"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</w:p>
          <w:p w14:paraId="36411A63" w14:textId="77777777"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  <w:r w:rsidRPr="00404732">
              <w:rPr>
                <w:rFonts w:ascii="Arial Narrow" w:hAnsi="Arial Narrow"/>
                <w:b/>
              </w:rPr>
              <w:t xml:space="preserve">S podpisom </w:t>
            </w:r>
            <w:r w:rsidR="002A7536">
              <w:rPr>
                <w:rFonts w:ascii="Arial Narrow" w:hAnsi="Arial Narrow"/>
                <w:b/>
              </w:rPr>
              <w:t>n</w:t>
            </w:r>
            <w:r w:rsidRPr="00404732">
              <w:rPr>
                <w:rFonts w:ascii="Arial Narrow" w:hAnsi="Arial Narrow"/>
                <w:b/>
              </w:rPr>
              <w:t>a tej izjavi potrjujem, da sprejemam pogoje in merila, navedene v javnem  razpisu in pripadajoči razpisni dokumentaciji, ter da so vse navedbe v vlogi resnične in ustrezajo dejanskemu stanju, vse priložene fotokopije pa ustrezajo originalom.</w:t>
            </w:r>
          </w:p>
          <w:p w14:paraId="7A9E1F8E" w14:textId="77777777"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</w:p>
          <w:p w14:paraId="1F2D7164" w14:textId="77777777"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  <w:r w:rsidRPr="00404732">
              <w:rPr>
                <w:rFonts w:ascii="Arial Narrow" w:hAnsi="Arial Narrow"/>
                <w:b/>
              </w:rPr>
              <w:t>V skladu z razpisnimi pogoji soglašamo s preverjanjem namenske porabe odobrenih proračunskih sredstev.</w:t>
            </w:r>
          </w:p>
          <w:p w14:paraId="2D63C4E6" w14:textId="77777777" w:rsidR="00A56976" w:rsidRPr="00404732" w:rsidRDefault="00A56976" w:rsidP="00B5321B">
            <w:pPr>
              <w:pStyle w:val="Telobesedila"/>
              <w:rPr>
                <w:rFonts w:ascii="Arial Narrow" w:hAnsi="Arial Narrow"/>
              </w:rPr>
            </w:pPr>
          </w:p>
        </w:tc>
      </w:tr>
      <w:tr w:rsidR="00A56976" w:rsidRPr="00404732" w14:paraId="4FBEE931" w14:textId="77777777" w:rsidTr="00B5321B">
        <w:tc>
          <w:tcPr>
            <w:tcW w:w="3047" w:type="dxa"/>
            <w:tcBorders>
              <w:left w:val="single" w:sz="4" w:space="0" w:color="auto"/>
            </w:tcBorders>
          </w:tcPr>
          <w:p w14:paraId="04EE8CD0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>Kraj in datum:</w:t>
            </w:r>
          </w:p>
        </w:tc>
        <w:tc>
          <w:tcPr>
            <w:tcW w:w="2835" w:type="dxa"/>
          </w:tcPr>
          <w:p w14:paraId="4E9CB186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</w:tcPr>
          <w:p w14:paraId="6C5330BA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 xml:space="preserve">Ime in priimek </w:t>
            </w:r>
            <w:r w:rsidR="002A7536">
              <w:rPr>
                <w:rFonts w:ascii="Arial Narrow" w:hAnsi="Arial Narrow"/>
                <w:b/>
                <w:sz w:val="22"/>
                <w:szCs w:val="22"/>
              </w:rPr>
              <w:t>upravičenca</w:t>
            </w:r>
            <w:r w:rsidRPr="00404732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4E81419C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  <w:tr w:rsidR="00A56976" w:rsidRPr="00404732" w14:paraId="19FE80BC" w14:textId="77777777" w:rsidTr="00B5321B">
        <w:tc>
          <w:tcPr>
            <w:tcW w:w="3047" w:type="dxa"/>
            <w:tcBorders>
              <w:left w:val="single" w:sz="4" w:space="0" w:color="auto"/>
            </w:tcBorders>
            <w:shd w:val="pct20" w:color="000000" w:fill="FFFFFF"/>
          </w:tcPr>
          <w:p w14:paraId="6A04EFBD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5A6E17ED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>žig</w:t>
            </w:r>
          </w:p>
        </w:tc>
        <w:tc>
          <w:tcPr>
            <w:tcW w:w="3911" w:type="dxa"/>
            <w:tcBorders>
              <w:right w:val="single" w:sz="4" w:space="0" w:color="auto"/>
            </w:tcBorders>
            <w:shd w:val="pct20" w:color="000000" w:fill="FFFFFF"/>
          </w:tcPr>
          <w:p w14:paraId="4C98B903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  <w:tr w:rsidR="00A56976" w:rsidRPr="00404732" w14:paraId="0CC4D7D7" w14:textId="77777777" w:rsidTr="00B5321B">
        <w:tc>
          <w:tcPr>
            <w:tcW w:w="3047" w:type="dxa"/>
            <w:tcBorders>
              <w:left w:val="single" w:sz="4" w:space="0" w:color="auto"/>
            </w:tcBorders>
          </w:tcPr>
          <w:p w14:paraId="539D5B33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56C0A87D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</w:tcPr>
          <w:p w14:paraId="380CB201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  <w:p w14:paraId="5A15AE19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>Podpis:</w:t>
            </w:r>
          </w:p>
        </w:tc>
      </w:tr>
      <w:tr w:rsidR="00A56976" w:rsidRPr="00404732" w14:paraId="44864E48" w14:textId="77777777" w:rsidTr="00B5321B">
        <w:tc>
          <w:tcPr>
            <w:tcW w:w="3047" w:type="dxa"/>
            <w:tcBorders>
              <w:left w:val="single" w:sz="4" w:space="0" w:color="auto"/>
            </w:tcBorders>
          </w:tcPr>
          <w:p w14:paraId="76991603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9EE7928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  <w:shd w:val="pct20" w:color="000000" w:fill="FFFFFF"/>
          </w:tcPr>
          <w:p w14:paraId="7CAAEE56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  <w:tr w:rsidR="00A56976" w:rsidRPr="00404732" w14:paraId="624138EF" w14:textId="77777777" w:rsidTr="00B5321B">
        <w:tc>
          <w:tcPr>
            <w:tcW w:w="3047" w:type="dxa"/>
            <w:tcBorders>
              <w:left w:val="single" w:sz="4" w:space="0" w:color="auto"/>
              <w:bottom w:val="single" w:sz="4" w:space="0" w:color="auto"/>
            </w:tcBorders>
          </w:tcPr>
          <w:p w14:paraId="6F75EF81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20F6B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3911" w:type="dxa"/>
            <w:tcBorders>
              <w:bottom w:val="single" w:sz="4" w:space="0" w:color="auto"/>
              <w:right w:val="single" w:sz="4" w:space="0" w:color="auto"/>
            </w:tcBorders>
          </w:tcPr>
          <w:p w14:paraId="24C6308C" w14:textId="77777777"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</w:tbl>
    <w:p w14:paraId="7B320D00" w14:textId="77777777" w:rsidR="00A56976" w:rsidRDefault="00A56976" w:rsidP="00A56976">
      <w:pPr>
        <w:jc w:val="right"/>
        <w:rPr>
          <w:rFonts w:ascii="Arial Narrow" w:hAnsi="Arial Narrow"/>
          <w:b/>
        </w:rPr>
      </w:pPr>
    </w:p>
    <w:p w14:paraId="4A29B395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3CDB3B43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417D54E7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002EFA6A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2549557A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0961002B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69502120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4213A89C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0738364D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1287E258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0203108E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4A9ECF1C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497C2F81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3C373989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2DA71629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7E09F11E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5E73FE03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22E4AB82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39945BB7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0B8F4BE2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135ECCC2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36E1F609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15A87CA8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7BC2F425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011D3BB6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598869CA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614F5ED2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3CF58DEF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3352D607" w14:textId="77777777" w:rsidR="00F22688" w:rsidRDefault="00F22688" w:rsidP="00A56976">
      <w:pPr>
        <w:jc w:val="right"/>
        <w:rPr>
          <w:rFonts w:ascii="Arial Narrow" w:hAnsi="Arial Narrow"/>
          <w:b/>
        </w:rPr>
      </w:pPr>
    </w:p>
    <w:p w14:paraId="0BE999F8" w14:textId="77777777" w:rsidR="00651EC2" w:rsidRDefault="00651EC2" w:rsidP="00A56976">
      <w:pPr>
        <w:jc w:val="right"/>
        <w:rPr>
          <w:rFonts w:ascii="Arial Narrow" w:hAnsi="Arial Narrow"/>
          <w:b/>
        </w:rPr>
      </w:pPr>
    </w:p>
    <w:p w14:paraId="1BC48741" w14:textId="77777777" w:rsidR="00651EC2" w:rsidRDefault="00651EC2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brazec – 1</w:t>
      </w:r>
    </w:p>
    <w:p w14:paraId="5D857904" w14:textId="0D25107C"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</w:p>
    <w:p w14:paraId="64807554" w14:textId="77777777"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</w:p>
    <w:p w14:paraId="2F22006B" w14:textId="77777777" w:rsidR="004A7448" w:rsidRDefault="004A7448" w:rsidP="004A7448">
      <w:r>
        <w:t xml:space="preserve">  </w:t>
      </w:r>
    </w:p>
    <w:p w14:paraId="4676C7BC" w14:textId="77777777" w:rsidR="004A7448" w:rsidRDefault="004A7448" w:rsidP="004A7448">
      <w:pPr>
        <w:jc w:val="center"/>
      </w:pPr>
    </w:p>
    <w:p w14:paraId="55D96058" w14:textId="77777777" w:rsidR="004A7448" w:rsidRDefault="004A7448" w:rsidP="004A7448"/>
    <w:p w14:paraId="0F520323" w14:textId="27D4E2C5" w:rsidR="004A7448" w:rsidRDefault="004A7448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ČINA </w:t>
      </w:r>
      <w:r w:rsidR="0040137D">
        <w:rPr>
          <w:rFonts w:ascii="Arial" w:hAnsi="Arial" w:cs="Arial"/>
          <w:b/>
          <w:sz w:val="22"/>
          <w:szCs w:val="22"/>
        </w:rPr>
        <w:t>HRASTNIK</w:t>
      </w:r>
    </w:p>
    <w:p w14:paraId="584F1028" w14:textId="1BC547B0" w:rsidR="004A7448" w:rsidRDefault="00743A7F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ddelek za </w:t>
      </w:r>
      <w:r w:rsidR="006E6C77">
        <w:rPr>
          <w:sz w:val="22"/>
          <w:szCs w:val="22"/>
        </w:rPr>
        <w:t xml:space="preserve">prostor, okolje in </w:t>
      </w:r>
      <w:r w:rsidR="004A7448">
        <w:rPr>
          <w:sz w:val="22"/>
          <w:szCs w:val="22"/>
        </w:rPr>
        <w:t>gospodarske javne službe</w:t>
      </w:r>
    </w:p>
    <w:p w14:paraId="6C2BC271" w14:textId="77777777" w:rsidR="00651EC2" w:rsidRDefault="00651EC2" w:rsidP="00651EC2">
      <w:pPr>
        <w:rPr>
          <w:rFonts w:ascii="Arial Narrow" w:hAnsi="Arial Narrow"/>
          <w:b/>
        </w:rPr>
      </w:pPr>
    </w:p>
    <w:p w14:paraId="65CF692D" w14:textId="77777777" w:rsidR="004A7448" w:rsidRDefault="004A7448" w:rsidP="00651EC2">
      <w:pPr>
        <w:rPr>
          <w:rFonts w:ascii="Arial Narrow" w:hAnsi="Arial Narrow"/>
          <w:b/>
        </w:rPr>
      </w:pPr>
    </w:p>
    <w:p w14:paraId="6102D490" w14:textId="77777777" w:rsidR="004A7448" w:rsidRDefault="004A7448" w:rsidP="00651EC2">
      <w:pPr>
        <w:rPr>
          <w:rFonts w:ascii="Arial Narrow" w:hAnsi="Arial Narrow"/>
          <w:b/>
        </w:rPr>
      </w:pPr>
    </w:p>
    <w:p w14:paraId="44A183C2" w14:textId="77777777" w:rsidR="00651EC2" w:rsidRDefault="00651EC2" w:rsidP="00651EC2">
      <w:pPr>
        <w:rPr>
          <w:rFonts w:ascii="Arial Narrow" w:hAnsi="Arial Narrow"/>
          <w:b/>
        </w:rPr>
      </w:pPr>
    </w:p>
    <w:p w14:paraId="03489574" w14:textId="77777777" w:rsidR="00651EC2" w:rsidRPr="004E0F13" w:rsidRDefault="00651EC2" w:rsidP="004E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4E0F13">
        <w:rPr>
          <w:rFonts w:ascii="Arial Narrow" w:hAnsi="Arial Narrow"/>
          <w:b/>
          <w:sz w:val="32"/>
          <w:szCs w:val="32"/>
        </w:rPr>
        <w:t>Potrdilo oz. Izjava</w:t>
      </w:r>
    </w:p>
    <w:p w14:paraId="129A2CCE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3FB58E04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3315FC41" w14:textId="77777777" w:rsidR="004E0F13" w:rsidRDefault="004E0F13" w:rsidP="00651EC2">
      <w:pPr>
        <w:jc w:val="center"/>
        <w:rPr>
          <w:rFonts w:ascii="Arial Narrow" w:hAnsi="Arial Narrow"/>
          <w:b/>
        </w:rPr>
      </w:pPr>
    </w:p>
    <w:p w14:paraId="6D7B2A6B" w14:textId="77777777"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podaj podpisani </w:t>
      </w:r>
      <w:r w:rsidR="00214CFB">
        <w:rPr>
          <w:rFonts w:ascii="Arial Narrow" w:hAnsi="Arial Narrow"/>
          <w:b/>
        </w:rPr>
        <w:t>(ime in priimek) _____</w:t>
      </w:r>
      <w:r>
        <w:rPr>
          <w:rFonts w:ascii="Arial Narrow" w:hAnsi="Arial Narrow"/>
          <w:b/>
        </w:rPr>
        <w:t>__________________________________</w:t>
      </w:r>
    </w:p>
    <w:p w14:paraId="29173EC9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7BD07EDB" w14:textId="5FC64C52"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ljam,  da sem lastnik oziroma solastnik objekta in zemljišča kjer stoji MKČN</w:t>
      </w:r>
      <w:r w:rsidR="009E3EAB">
        <w:rPr>
          <w:rFonts w:ascii="Arial Narrow" w:hAnsi="Arial Narrow"/>
          <w:b/>
        </w:rPr>
        <w:t xml:space="preserve"> ali hišno črpališče</w:t>
      </w:r>
      <w:r>
        <w:rPr>
          <w:rFonts w:ascii="Arial Narrow" w:hAnsi="Arial Narrow"/>
          <w:b/>
        </w:rPr>
        <w:t xml:space="preserve">,  </w:t>
      </w:r>
    </w:p>
    <w:p w14:paraId="089F8F99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6C5493C1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03B555A4" w14:textId="77777777"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 </w:t>
      </w:r>
      <w:proofErr w:type="spellStart"/>
      <w:r>
        <w:rPr>
          <w:rFonts w:ascii="Arial Narrow" w:hAnsi="Arial Narrow"/>
          <w:b/>
        </w:rPr>
        <w:t>parc</w:t>
      </w:r>
      <w:proofErr w:type="spellEnd"/>
      <w:r>
        <w:rPr>
          <w:rFonts w:ascii="Arial Narrow" w:hAnsi="Arial Narrow"/>
          <w:b/>
        </w:rPr>
        <w:t xml:space="preserve">. št. ________________________ </w:t>
      </w:r>
      <w:proofErr w:type="spellStart"/>
      <w:r>
        <w:rPr>
          <w:rFonts w:ascii="Arial Narrow" w:hAnsi="Arial Narrow"/>
          <w:b/>
        </w:rPr>
        <w:t>k.o</w:t>
      </w:r>
      <w:proofErr w:type="spellEnd"/>
      <w:r>
        <w:rPr>
          <w:rFonts w:ascii="Arial Narrow" w:hAnsi="Arial Narrow"/>
          <w:b/>
        </w:rPr>
        <w:t>. ______________ (za objekt)</w:t>
      </w:r>
    </w:p>
    <w:p w14:paraId="5EA3383D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36B156D3" w14:textId="77777777"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 </w:t>
      </w:r>
    </w:p>
    <w:p w14:paraId="4C5CAE40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1A959FAC" w14:textId="42654C72"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 </w:t>
      </w:r>
      <w:proofErr w:type="spellStart"/>
      <w:r>
        <w:rPr>
          <w:rFonts w:ascii="Arial Narrow" w:hAnsi="Arial Narrow"/>
          <w:b/>
        </w:rPr>
        <w:t>parc</w:t>
      </w:r>
      <w:proofErr w:type="spellEnd"/>
      <w:r>
        <w:rPr>
          <w:rFonts w:ascii="Arial Narrow" w:hAnsi="Arial Narrow"/>
          <w:b/>
        </w:rPr>
        <w:t xml:space="preserve">. št. ________________________ </w:t>
      </w:r>
      <w:proofErr w:type="spellStart"/>
      <w:r>
        <w:rPr>
          <w:rFonts w:ascii="Arial Narrow" w:hAnsi="Arial Narrow"/>
          <w:b/>
        </w:rPr>
        <w:t>k.o</w:t>
      </w:r>
      <w:proofErr w:type="spellEnd"/>
      <w:r>
        <w:rPr>
          <w:rFonts w:ascii="Arial Narrow" w:hAnsi="Arial Narrow"/>
          <w:b/>
        </w:rPr>
        <w:t xml:space="preserve">. ______________ </w:t>
      </w:r>
      <w:r w:rsidR="004E0F13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>za MKČN</w:t>
      </w:r>
      <w:r w:rsidR="009E3EAB">
        <w:rPr>
          <w:rFonts w:ascii="Arial Narrow" w:hAnsi="Arial Narrow"/>
          <w:b/>
        </w:rPr>
        <w:t xml:space="preserve"> ali hišno črpališče</w:t>
      </w:r>
      <w:r w:rsidR="004E0F13">
        <w:rPr>
          <w:rFonts w:ascii="Arial Narrow" w:hAnsi="Arial Narrow"/>
          <w:b/>
        </w:rPr>
        <w:t>)</w:t>
      </w:r>
      <w:r w:rsidR="00C23A75">
        <w:rPr>
          <w:rFonts w:ascii="Arial Narrow" w:hAnsi="Arial Narrow"/>
          <w:b/>
        </w:rPr>
        <w:t>.</w:t>
      </w:r>
    </w:p>
    <w:p w14:paraId="791B5BD4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299EC5C2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4B157320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10EE6FB0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263F7D58" w14:textId="77777777" w:rsidR="0060239B" w:rsidRDefault="0060239B" w:rsidP="00651EC2">
      <w:pPr>
        <w:jc w:val="center"/>
        <w:rPr>
          <w:rFonts w:ascii="Arial Narrow" w:hAnsi="Arial Narrow"/>
          <w:b/>
        </w:rPr>
      </w:pPr>
    </w:p>
    <w:p w14:paraId="6CB85A9B" w14:textId="77777777" w:rsidR="0060239B" w:rsidRDefault="0060239B" w:rsidP="00651EC2">
      <w:pPr>
        <w:jc w:val="center"/>
        <w:rPr>
          <w:rFonts w:ascii="Arial Narrow" w:hAnsi="Arial Narrow"/>
          <w:b/>
        </w:rPr>
      </w:pPr>
    </w:p>
    <w:p w14:paraId="7778CAA4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7002E9CA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3ACFE019" w14:textId="77777777" w:rsidR="00651EC2" w:rsidRPr="004E0F13" w:rsidRDefault="00214CFB" w:rsidP="00DD22D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</w:t>
      </w:r>
      <w:r w:rsidR="00DD22DA" w:rsidRPr="004E0F13">
        <w:rPr>
          <w:rFonts w:ascii="Arial Narrow" w:hAnsi="Arial Narrow"/>
          <w:b/>
          <w:sz w:val="22"/>
          <w:szCs w:val="22"/>
        </w:rPr>
        <w:t xml:space="preserve">me </w:t>
      </w:r>
      <w:r>
        <w:rPr>
          <w:rFonts w:ascii="Arial Narrow" w:hAnsi="Arial Narrow"/>
          <w:b/>
          <w:sz w:val="22"/>
          <w:szCs w:val="22"/>
        </w:rPr>
        <w:t xml:space="preserve">in priimek </w:t>
      </w:r>
      <w:r w:rsidR="00DD22DA" w:rsidRPr="004E0F13">
        <w:rPr>
          <w:rFonts w:ascii="Arial Narrow" w:hAnsi="Arial Narrow"/>
          <w:b/>
          <w:sz w:val="22"/>
          <w:szCs w:val="22"/>
        </w:rPr>
        <w:t>lastnika</w:t>
      </w:r>
      <w:r w:rsidR="004E0F13">
        <w:rPr>
          <w:rFonts w:ascii="Arial Narrow" w:hAnsi="Arial Narrow"/>
          <w:b/>
          <w:sz w:val="22"/>
          <w:szCs w:val="22"/>
        </w:rPr>
        <w:t xml:space="preserve"> :          _______________________________________</w:t>
      </w:r>
    </w:p>
    <w:p w14:paraId="53D4E058" w14:textId="77777777" w:rsidR="00651EC2" w:rsidRDefault="00651EC2" w:rsidP="00651EC2">
      <w:pPr>
        <w:jc w:val="center"/>
        <w:rPr>
          <w:rFonts w:ascii="Arial Narrow" w:hAnsi="Arial Narrow"/>
          <w:b/>
        </w:rPr>
      </w:pPr>
    </w:p>
    <w:p w14:paraId="28AF71D4" w14:textId="77777777" w:rsidR="00651EC2" w:rsidRDefault="00651EC2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D22DA">
        <w:rPr>
          <w:rFonts w:ascii="Arial Narrow" w:hAnsi="Arial Narrow"/>
          <w:b/>
        </w:rPr>
        <w:t xml:space="preserve">               </w:t>
      </w:r>
      <w:r>
        <w:rPr>
          <w:rFonts w:ascii="Arial Narrow" w:hAnsi="Arial Narrow"/>
          <w:b/>
        </w:rPr>
        <w:t xml:space="preserve">podpis lastnika </w:t>
      </w:r>
      <w:r w:rsidR="00DD22DA"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</w:rPr>
        <w:t>_____________________________________</w:t>
      </w:r>
    </w:p>
    <w:p w14:paraId="6DAE8E08" w14:textId="77777777" w:rsidR="004E0F13" w:rsidRDefault="004E0F13" w:rsidP="00651EC2">
      <w:pPr>
        <w:rPr>
          <w:rFonts w:ascii="Arial Narrow" w:hAnsi="Arial Narrow"/>
          <w:b/>
        </w:rPr>
      </w:pPr>
    </w:p>
    <w:p w14:paraId="5C8BB5B3" w14:textId="77777777" w:rsidR="004E0F13" w:rsidRDefault="004E0F13" w:rsidP="00651EC2">
      <w:pPr>
        <w:rPr>
          <w:rFonts w:ascii="Arial Narrow" w:hAnsi="Arial Narrow"/>
          <w:b/>
        </w:rPr>
      </w:pPr>
    </w:p>
    <w:p w14:paraId="76C68A56" w14:textId="77777777" w:rsidR="004E0F13" w:rsidRDefault="00214CFB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e in p</w:t>
      </w:r>
      <w:r w:rsidR="004E0F13">
        <w:rPr>
          <w:rFonts w:ascii="Arial Narrow" w:hAnsi="Arial Narrow"/>
          <w:b/>
        </w:rPr>
        <w:t>riimek solastnika:    _____________________________________</w:t>
      </w:r>
    </w:p>
    <w:p w14:paraId="39B5FE2D" w14:textId="77777777" w:rsidR="00651EC2" w:rsidRDefault="00651EC2" w:rsidP="00651EC2">
      <w:pPr>
        <w:rPr>
          <w:rFonts w:ascii="Arial Narrow" w:hAnsi="Arial Narrow"/>
          <w:b/>
        </w:rPr>
      </w:pPr>
    </w:p>
    <w:p w14:paraId="15E4E4C9" w14:textId="77777777" w:rsidR="00651EC2" w:rsidRDefault="00651EC2" w:rsidP="004E0F1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="004E0F13">
        <w:rPr>
          <w:rFonts w:ascii="Arial Narrow" w:hAnsi="Arial Narrow"/>
          <w:b/>
        </w:rPr>
        <w:t xml:space="preserve">podpis </w:t>
      </w:r>
      <w:r w:rsidR="00DD22DA">
        <w:rPr>
          <w:rFonts w:ascii="Arial Narrow" w:hAnsi="Arial Narrow"/>
          <w:b/>
        </w:rPr>
        <w:t xml:space="preserve">solastnika </w:t>
      </w:r>
      <w:r w:rsidR="004E0F1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_____________________________________</w:t>
      </w:r>
    </w:p>
    <w:p w14:paraId="09299DBB" w14:textId="77777777" w:rsidR="00DD22DA" w:rsidRDefault="00DD22DA" w:rsidP="00651EC2">
      <w:pPr>
        <w:rPr>
          <w:rFonts w:ascii="Arial Narrow" w:hAnsi="Arial Narrow"/>
          <w:b/>
        </w:rPr>
      </w:pPr>
    </w:p>
    <w:p w14:paraId="1C94D6F1" w14:textId="77777777" w:rsidR="00DD22DA" w:rsidRDefault="00DD22DA" w:rsidP="00651EC2">
      <w:pPr>
        <w:rPr>
          <w:rFonts w:ascii="Arial Narrow" w:hAnsi="Arial Narrow"/>
          <w:b/>
        </w:rPr>
      </w:pPr>
    </w:p>
    <w:p w14:paraId="1506A462" w14:textId="77777777" w:rsidR="00DD22DA" w:rsidRDefault="00DD22DA" w:rsidP="00651EC2">
      <w:pPr>
        <w:rPr>
          <w:rFonts w:ascii="Arial Narrow" w:hAnsi="Arial Narrow"/>
          <w:b/>
        </w:rPr>
      </w:pPr>
    </w:p>
    <w:p w14:paraId="3ADD0C5C" w14:textId="77777777" w:rsidR="00DD22DA" w:rsidRDefault="00DD22DA" w:rsidP="00651EC2">
      <w:pPr>
        <w:rPr>
          <w:rFonts w:ascii="Arial Narrow" w:hAnsi="Arial Narrow"/>
          <w:b/>
        </w:rPr>
      </w:pPr>
    </w:p>
    <w:p w14:paraId="4D2FE735" w14:textId="77777777" w:rsidR="00DD22DA" w:rsidRDefault="00DD22DA" w:rsidP="00651EC2">
      <w:pPr>
        <w:rPr>
          <w:rFonts w:ascii="Arial Narrow" w:hAnsi="Arial Narrow"/>
          <w:b/>
        </w:rPr>
      </w:pPr>
    </w:p>
    <w:p w14:paraId="41C5C887" w14:textId="77777777" w:rsidR="00DD22DA" w:rsidRDefault="00DD22DA" w:rsidP="00651EC2">
      <w:pPr>
        <w:rPr>
          <w:rFonts w:ascii="Arial Narrow" w:hAnsi="Arial Narrow"/>
          <w:b/>
        </w:rPr>
      </w:pPr>
    </w:p>
    <w:p w14:paraId="5BAAA893" w14:textId="77777777" w:rsidR="00DD22DA" w:rsidRDefault="00DD22DA" w:rsidP="00651EC2">
      <w:pPr>
        <w:rPr>
          <w:rFonts w:ascii="Arial Narrow" w:hAnsi="Arial Narrow"/>
          <w:b/>
        </w:rPr>
      </w:pPr>
    </w:p>
    <w:p w14:paraId="3D11FED2" w14:textId="77777777" w:rsidR="00DD22DA" w:rsidRDefault="00DD22DA" w:rsidP="00651EC2">
      <w:pPr>
        <w:rPr>
          <w:rFonts w:ascii="Arial Narrow" w:hAnsi="Arial Narrow"/>
          <w:b/>
        </w:rPr>
      </w:pPr>
    </w:p>
    <w:p w14:paraId="76699BF2" w14:textId="77777777" w:rsidR="00DD22DA" w:rsidRDefault="00DD22DA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um, _______ __________</w:t>
      </w:r>
    </w:p>
    <w:p w14:paraId="4C909510" w14:textId="77777777" w:rsidR="0028002B" w:rsidRDefault="0028002B" w:rsidP="00651EC2">
      <w:pPr>
        <w:rPr>
          <w:rFonts w:ascii="Arial Narrow" w:hAnsi="Arial Narrow"/>
          <w:b/>
        </w:rPr>
      </w:pPr>
    </w:p>
    <w:p w14:paraId="61B37448" w14:textId="77777777" w:rsidR="00C23A75" w:rsidRDefault="00C23A75" w:rsidP="00651EC2">
      <w:pPr>
        <w:rPr>
          <w:rFonts w:ascii="Arial Narrow" w:hAnsi="Arial Narrow"/>
          <w:b/>
        </w:rPr>
      </w:pPr>
    </w:p>
    <w:p w14:paraId="3C80D675" w14:textId="77777777" w:rsidR="0028002B" w:rsidRDefault="0028002B" w:rsidP="0028002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brazec – 2</w:t>
      </w:r>
    </w:p>
    <w:p w14:paraId="35B01A5A" w14:textId="61F60A0F"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</w:p>
    <w:p w14:paraId="3FEFABFD" w14:textId="77777777"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</w:p>
    <w:p w14:paraId="68A5D2B6" w14:textId="77777777" w:rsidR="004A7448" w:rsidRDefault="004A7448" w:rsidP="004A7448">
      <w:r>
        <w:t xml:space="preserve">  </w:t>
      </w:r>
    </w:p>
    <w:p w14:paraId="3C918D19" w14:textId="77777777" w:rsidR="004A7448" w:rsidRDefault="004A7448" w:rsidP="004A7448">
      <w:pPr>
        <w:jc w:val="center"/>
      </w:pPr>
    </w:p>
    <w:p w14:paraId="36DED106" w14:textId="77777777" w:rsidR="004A7448" w:rsidRDefault="004A7448" w:rsidP="004A7448"/>
    <w:p w14:paraId="1D059DF6" w14:textId="6A4EDE2E" w:rsidR="004A7448" w:rsidRDefault="004A7448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ČINA </w:t>
      </w:r>
      <w:r w:rsidR="0040137D">
        <w:rPr>
          <w:rFonts w:ascii="Arial" w:hAnsi="Arial" w:cs="Arial"/>
          <w:b/>
          <w:sz w:val="22"/>
          <w:szCs w:val="22"/>
        </w:rPr>
        <w:t>HRASTNIK</w:t>
      </w:r>
    </w:p>
    <w:p w14:paraId="7B89A47B" w14:textId="1C71C1D8" w:rsidR="004A7448" w:rsidRDefault="00743A7F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ddelek za </w:t>
      </w:r>
      <w:r w:rsidR="006E6C77">
        <w:rPr>
          <w:sz w:val="22"/>
          <w:szCs w:val="22"/>
        </w:rPr>
        <w:t xml:space="preserve">prostor, okolje in </w:t>
      </w:r>
      <w:r w:rsidR="004A7448">
        <w:rPr>
          <w:sz w:val="22"/>
          <w:szCs w:val="22"/>
        </w:rPr>
        <w:t>gospodarske javne službe</w:t>
      </w:r>
    </w:p>
    <w:p w14:paraId="6A77F2C6" w14:textId="77777777" w:rsidR="004A7448" w:rsidRDefault="004A7448" w:rsidP="0028002B">
      <w:pPr>
        <w:rPr>
          <w:rFonts w:ascii="Arial Narrow" w:hAnsi="Arial Narrow"/>
          <w:b/>
        </w:rPr>
      </w:pPr>
    </w:p>
    <w:p w14:paraId="16A98BF2" w14:textId="77777777" w:rsidR="0028002B" w:rsidRDefault="0028002B" w:rsidP="0028002B">
      <w:pPr>
        <w:rPr>
          <w:rFonts w:ascii="Arial Narrow" w:hAnsi="Arial Narrow"/>
          <w:b/>
        </w:rPr>
      </w:pPr>
    </w:p>
    <w:p w14:paraId="016A799E" w14:textId="77777777" w:rsidR="0028002B" w:rsidRDefault="0028002B" w:rsidP="0028002B">
      <w:pPr>
        <w:rPr>
          <w:rFonts w:ascii="Arial Narrow" w:hAnsi="Arial Narrow"/>
          <w:b/>
        </w:rPr>
      </w:pPr>
    </w:p>
    <w:p w14:paraId="6CC84670" w14:textId="77777777" w:rsidR="0028002B" w:rsidRPr="004E0F13" w:rsidRDefault="0028002B" w:rsidP="0028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4E0F13">
        <w:rPr>
          <w:rFonts w:ascii="Arial Narrow" w:hAnsi="Arial Narrow"/>
          <w:b/>
          <w:sz w:val="32"/>
          <w:szCs w:val="32"/>
        </w:rPr>
        <w:t>Izjava</w:t>
      </w:r>
    </w:p>
    <w:p w14:paraId="5A431EB0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5BFD2FCF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1B200B4B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375DEFB9" w14:textId="77777777" w:rsidR="0028002B" w:rsidRDefault="0028002B" w:rsidP="002800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podaj podpisani </w:t>
      </w:r>
      <w:r w:rsidR="00214CFB">
        <w:rPr>
          <w:rFonts w:ascii="Arial Narrow" w:hAnsi="Arial Narrow"/>
          <w:b/>
        </w:rPr>
        <w:t>(ime in priimek) _______</w:t>
      </w:r>
      <w:r>
        <w:rPr>
          <w:rFonts w:ascii="Arial Narrow" w:hAnsi="Arial Narrow"/>
          <w:b/>
        </w:rPr>
        <w:t>__________________________________</w:t>
      </w:r>
    </w:p>
    <w:p w14:paraId="29C25DE1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20985A21" w14:textId="56DB9E6D" w:rsidR="0028002B" w:rsidRDefault="0028002B" w:rsidP="002800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ljam,  da sem vgradil MKČN</w:t>
      </w:r>
      <w:r w:rsidR="009E3EAB">
        <w:rPr>
          <w:rFonts w:ascii="Arial Narrow" w:hAnsi="Arial Narrow"/>
          <w:b/>
        </w:rPr>
        <w:t xml:space="preserve"> ali hišno črpališče</w:t>
      </w:r>
      <w:r>
        <w:rPr>
          <w:rFonts w:ascii="Arial Narrow" w:hAnsi="Arial Narrow"/>
          <w:b/>
        </w:rPr>
        <w:t xml:space="preserve"> pred  oddajo vloge za subvencioniranje </w:t>
      </w:r>
    </w:p>
    <w:p w14:paraId="0FC67237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4B1873BC" w14:textId="143F9691" w:rsidR="0028002B" w:rsidRDefault="0028002B" w:rsidP="002800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kupa in vgradnje MKČN</w:t>
      </w:r>
      <w:r w:rsidR="009E3EAB">
        <w:rPr>
          <w:rFonts w:ascii="Arial Narrow" w:hAnsi="Arial Narrow"/>
          <w:b/>
        </w:rPr>
        <w:t xml:space="preserve"> ali izgradnje hišnega črpališča.</w:t>
      </w:r>
    </w:p>
    <w:p w14:paraId="041CBF47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5DE2C14F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5F1EEE94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40B39FC6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46053A02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518F38B7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7E7FA416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01C6D782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44463EEA" w14:textId="77777777" w:rsidR="0028002B" w:rsidRPr="004E0F13" w:rsidRDefault="00214CFB" w:rsidP="0028002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me in priimek </w:t>
      </w:r>
      <w:r w:rsidR="0028002B">
        <w:rPr>
          <w:rFonts w:ascii="Arial Narrow" w:hAnsi="Arial Narrow"/>
          <w:b/>
          <w:sz w:val="22"/>
          <w:szCs w:val="22"/>
        </w:rPr>
        <w:t>upravičenca :          _______________________________________</w:t>
      </w:r>
    </w:p>
    <w:p w14:paraId="55E862B0" w14:textId="77777777" w:rsidR="0028002B" w:rsidRDefault="0028002B" w:rsidP="0028002B">
      <w:pPr>
        <w:jc w:val="center"/>
        <w:rPr>
          <w:rFonts w:ascii="Arial Narrow" w:hAnsi="Arial Narrow"/>
          <w:b/>
        </w:rPr>
      </w:pPr>
    </w:p>
    <w:p w14:paraId="4F1ED5F3" w14:textId="77777777" w:rsidR="0028002B" w:rsidRDefault="0028002B" w:rsidP="0028002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podpis upravičenca    _____________________________________</w:t>
      </w:r>
    </w:p>
    <w:p w14:paraId="6D02A736" w14:textId="77777777" w:rsidR="0028002B" w:rsidRDefault="0028002B" w:rsidP="0028002B">
      <w:pPr>
        <w:rPr>
          <w:rFonts w:ascii="Arial Narrow" w:hAnsi="Arial Narrow"/>
          <w:b/>
        </w:rPr>
      </w:pPr>
    </w:p>
    <w:p w14:paraId="19D5BDF4" w14:textId="77777777" w:rsidR="0028002B" w:rsidRDefault="0028002B" w:rsidP="0028002B">
      <w:pPr>
        <w:rPr>
          <w:rFonts w:ascii="Arial Narrow" w:hAnsi="Arial Narrow"/>
          <w:b/>
        </w:rPr>
      </w:pPr>
    </w:p>
    <w:p w14:paraId="37E4EC85" w14:textId="77777777" w:rsidR="0028002B" w:rsidRDefault="0028002B" w:rsidP="0028002B">
      <w:pPr>
        <w:rPr>
          <w:rFonts w:ascii="Arial Narrow" w:hAnsi="Arial Narrow"/>
          <w:b/>
        </w:rPr>
      </w:pPr>
    </w:p>
    <w:p w14:paraId="64526A9A" w14:textId="77777777" w:rsidR="0028002B" w:rsidRDefault="0028002B" w:rsidP="0028002B">
      <w:pPr>
        <w:rPr>
          <w:rFonts w:ascii="Arial Narrow" w:hAnsi="Arial Narrow"/>
          <w:b/>
        </w:rPr>
      </w:pPr>
    </w:p>
    <w:p w14:paraId="48D0904E" w14:textId="77777777" w:rsidR="0028002B" w:rsidRDefault="0028002B" w:rsidP="0028002B">
      <w:pPr>
        <w:rPr>
          <w:rFonts w:ascii="Arial Narrow" w:hAnsi="Arial Narrow"/>
          <w:b/>
        </w:rPr>
      </w:pPr>
    </w:p>
    <w:p w14:paraId="043CCB91" w14:textId="77777777" w:rsidR="0028002B" w:rsidRDefault="0028002B" w:rsidP="0028002B">
      <w:pPr>
        <w:rPr>
          <w:rFonts w:ascii="Arial Narrow" w:hAnsi="Arial Narrow"/>
          <w:b/>
        </w:rPr>
      </w:pPr>
    </w:p>
    <w:p w14:paraId="2B5A3B3D" w14:textId="77777777" w:rsidR="0028002B" w:rsidRDefault="0028002B" w:rsidP="0028002B">
      <w:pPr>
        <w:rPr>
          <w:rFonts w:ascii="Arial Narrow" w:hAnsi="Arial Narrow"/>
          <w:b/>
        </w:rPr>
      </w:pPr>
    </w:p>
    <w:p w14:paraId="3F9F6A87" w14:textId="77777777" w:rsidR="0028002B" w:rsidRDefault="0028002B" w:rsidP="0028002B">
      <w:pPr>
        <w:rPr>
          <w:rFonts w:ascii="Arial Narrow" w:hAnsi="Arial Narrow"/>
          <w:b/>
        </w:rPr>
      </w:pPr>
    </w:p>
    <w:p w14:paraId="61C68EF0" w14:textId="77777777" w:rsidR="0028002B" w:rsidRDefault="0028002B" w:rsidP="0028002B">
      <w:pPr>
        <w:rPr>
          <w:rFonts w:ascii="Arial Narrow" w:hAnsi="Arial Narrow"/>
          <w:b/>
        </w:rPr>
      </w:pPr>
    </w:p>
    <w:p w14:paraId="19667B7C" w14:textId="77777777" w:rsidR="0028002B" w:rsidRDefault="0028002B" w:rsidP="0028002B">
      <w:pPr>
        <w:rPr>
          <w:rFonts w:ascii="Arial Narrow" w:hAnsi="Arial Narrow"/>
          <w:b/>
        </w:rPr>
      </w:pPr>
    </w:p>
    <w:p w14:paraId="0B9C05EA" w14:textId="77777777" w:rsidR="0028002B" w:rsidRDefault="0028002B" w:rsidP="0028002B">
      <w:pPr>
        <w:rPr>
          <w:rFonts w:ascii="Arial Narrow" w:hAnsi="Arial Narrow"/>
          <w:b/>
        </w:rPr>
      </w:pPr>
    </w:p>
    <w:p w14:paraId="7B9B8885" w14:textId="77777777" w:rsidR="0028002B" w:rsidRDefault="0028002B" w:rsidP="0028002B">
      <w:pPr>
        <w:rPr>
          <w:rFonts w:ascii="Arial Narrow" w:hAnsi="Arial Narrow"/>
          <w:b/>
        </w:rPr>
      </w:pPr>
    </w:p>
    <w:p w14:paraId="18D13E18" w14:textId="77777777" w:rsidR="0028002B" w:rsidRDefault="0028002B" w:rsidP="0028002B">
      <w:pPr>
        <w:rPr>
          <w:rFonts w:ascii="Arial Narrow" w:hAnsi="Arial Narrow"/>
          <w:b/>
        </w:rPr>
      </w:pPr>
    </w:p>
    <w:p w14:paraId="2E47E83A" w14:textId="77777777" w:rsidR="004A7448" w:rsidRDefault="004A7448" w:rsidP="0028002B">
      <w:pPr>
        <w:rPr>
          <w:rFonts w:ascii="Arial Narrow" w:hAnsi="Arial Narrow"/>
          <w:b/>
        </w:rPr>
      </w:pPr>
    </w:p>
    <w:p w14:paraId="17A4B3D1" w14:textId="77777777" w:rsidR="004A7448" w:rsidRDefault="004A7448" w:rsidP="0028002B">
      <w:pPr>
        <w:rPr>
          <w:rFonts w:ascii="Arial Narrow" w:hAnsi="Arial Narrow"/>
          <w:b/>
        </w:rPr>
      </w:pPr>
    </w:p>
    <w:p w14:paraId="24931BFD" w14:textId="77777777" w:rsidR="0028002B" w:rsidRDefault="0028002B" w:rsidP="0028002B">
      <w:pPr>
        <w:rPr>
          <w:rFonts w:ascii="Arial Narrow" w:hAnsi="Arial Narrow"/>
          <w:b/>
        </w:rPr>
      </w:pPr>
    </w:p>
    <w:p w14:paraId="3AA58231" w14:textId="77777777" w:rsidR="0028002B" w:rsidRDefault="0028002B" w:rsidP="0028002B">
      <w:pPr>
        <w:rPr>
          <w:rFonts w:ascii="Arial Narrow" w:hAnsi="Arial Narrow"/>
          <w:b/>
        </w:rPr>
      </w:pPr>
    </w:p>
    <w:p w14:paraId="7A805E00" w14:textId="77777777" w:rsidR="0028002B" w:rsidRPr="00A56976" w:rsidRDefault="0028002B" w:rsidP="0028002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um, _______ __________</w:t>
      </w:r>
    </w:p>
    <w:p w14:paraId="29A31BCA" w14:textId="77777777" w:rsidR="0028002B" w:rsidRDefault="0028002B" w:rsidP="00651EC2">
      <w:pPr>
        <w:rPr>
          <w:rFonts w:ascii="Arial Narrow" w:hAnsi="Arial Narrow"/>
          <w:b/>
        </w:rPr>
      </w:pPr>
    </w:p>
    <w:p w14:paraId="716DDC89" w14:textId="77777777" w:rsidR="00300FF1" w:rsidRDefault="00300FF1" w:rsidP="00651EC2">
      <w:pPr>
        <w:rPr>
          <w:rFonts w:ascii="Arial Narrow" w:hAnsi="Arial Narrow"/>
          <w:b/>
        </w:rPr>
      </w:pPr>
    </w:p>
    <w:p w14:paraId="1EB270E7" w14:textId="77777777" w:rsidR="00300FF1" w:rsidRDefault="00300FF1" w:rsidP="00651EC2">
      <w:pPr>
        <w:rPr>
          <w:rFonts w:ascii="Arial Narrow" w:hAnsi="Arial Narrow"/>
          <w:b/>
        </w:rPr>
      </w:pPr>
    </w:p>
    <w:p w14:paraId="3EA20E95" w14:textId="77777777" w:rsidR="00300FF1" w:rsidRDefault="00300FF1" w:rsidP="00651EC2">
      <w:pPr>
        <w:rPr>
          <w:rFonts w:ascii="Arial Narrow" w:hAnsi="Arial Narrow"/>
          <w:b/>
        </w:rPr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3505"/>
        <w:gridCol w:w="2775"/>
      </w:tblGrid>
      <w:tr w:rsidR="00300FF1" w14:paraId="435153A1" w14:textId="77777777" w:rsidTr="001C7CF0">
        <w:trPr>
          <w:trHeight w:val="1723"/>
        </w:trPr>
        <w:tc>
          <w:tcPr>
            <w:tcW w:w="3076" w:type="dxa"/>
          </w:tcPr>
          <w:p w14:paraId="6A163A9A" w14:textId="36ECD750" w:rsidR="00300FF1" w:rsidRDefault="00300FF1">
            <w:pPr>
              <w:pStyle w:val="Glava"/>
              <w:rPr>
                <w:lang w:eastAsia="en-US"/>
              </w:rPr>
            </w:pPr>
          </w:p>
        </w:tc>
        <w:tc>
          <w:tcPr>
            <w:tcW w:w="3505" w:type="dxa"/>
          </w:tcPr>
          <w:p w14:paraId="4EB0CD4A" w14:textId="77777777" w:rsidR="00EE2812" w:rsidRDefault="00EE2812">
            <w:pPr>
              <w:pStyle w:val="Glava"/>
              <w:rPr>
                <w:color w:val="004990"/>
                <w:lang w:eastAsia="en-US"/>
              </w:rPr>
            </w:pPr>
          </w:p>
        </w:tc>
        <w:tc>
          <w:tcPr>
            <w:tcW w:w="2775" w:type="dxa"/>
            <w:hideMark/>
          </w:tcPr>
          <w:p w14:paraId="6FC0678C" w14:textId="6EAE7BB3" w:rsidR="00300FF1" w:rsidRDefault="00300FF1">
            <w:pPr>
              <w:pStyle w:val="Glava"/>
              <w:jc w:val="right"/>
              <w:rPr>
                <w:lang w:eastAsia="en-US"/>
              </w:rPr>
            </w:pPr>
          </w:p>
        </w:tc>
      </w:tr>
    </w:tbl>
    <w:p w14:paraId="22022560" w14:textId="77777777" w:rsidR="00EE2812" w:rsidRPr="00EE2812" w:rsidRDefault="00EE2812" w:rsidP="00EE2812">
      <w:pPr>
        <w:widowControl w:val="0"/>
        <w:spacing w:after="280"/>
        <w:ind w:left="-426"/>
        <w:rPr>
          <w:rFonts w:ascii="Arial" w:hAnsi="Arial" w:cs="Arial"/>
          <w:b/>
        </w:rPr>
      </w:pPr>
      <w:r w:rsidRPr="00EE2812">
        <w:rPr>
          <w:rFonts w:ascii="Arial" w:hAnsi="Arial" w:cs="Arial"/>
          <w:b/>
        </w:rPr>
        <w:t>(Obrazec Komunala</w:t>
      </w:r>
      <w:r w:rsidR="00743A7F">
        <w:rPr>
          <w:rFonts w:ascii="Arial" w:hAnsi="Arial" w:cs="Arial"/>
          <w:b/>
        </w:rPr>
        <w:t xml:space="preserve"> - 1</w:t>
      </w:r>
      <w:r w:rsidRPr="00EE2812">
        <w:rPr>
          <w:rFonts w:ascii="Arial" w:hAnsi="Arial" w:cs="Arial"/>
          <w:b/>
        </w:rPr>
        <w:t>)</w:t>
      </w:r>
    </w:p>
    <w:p w14:paraId="47609E34" w14:textId="21B197BC" w:rsidR="00300FF1" w:rsidRDefault="00300FF1" w:rsidP="00300FF1">
      <w:pPr>
        <w:widowControl w:val="0"/>
        <w:spacing w:after="280"/>
        <w:ind w:left="-426"/>
        <w:jc w:val="center"/>
        <w:rPr>
          <w:rFonts w:ascii="Tahoma" w:hAnsi="Tahoma" w:cs="Tahoma"/>
          <w:b/>
          <w:sz w:val="28"/>
          <w:szCs w:val="28"/>
          <w:lang w:eastAsia="en-US"/>
        </w:rPr>
      </w:pPr>
      <w:r>
        <w:rPr>
          <w:rFonts w:ascii="Tahoma" w:hAnsi="Tahoma" w:cs="Tahoma"/>
          <w:b/>
          <w:sz w:val="28"/>
          <w:szCs w:val="28"/>
        </w:rPr>
        <w:t>ZAPISNIK O PREGLEDU VGRADNJE MKČN</w:t>
      </w:r>
      <w:r w:rsidR="009E3EAB">
        <w:rPr>
          <w:rFonts w:ascii="Tahoma" w:hAnsi="Tahoma" w:cs="Tahoma"/>
          <w:b/>
          <w:sz w:val="28"/>
          <w:szCs w:val="28"/>
        </w:rPr>
        <w:t xml:space="preserve"> ALI HIŠNEGA ČRPALIŠČA</w:t>
      </w:r>
    </w:p>
    <w:p w14:paraId="60A211EC" w14:textId="77777777" w:rsidR="00300FF1" w:rsidRDefault="00300FF1" w:rsidP="00300FF1">
      <w:pPr>
        <w:widowControl w:val="0"/>
        <w:spacing w:after="280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48"/>
      </w:tblGrid>
      <w:tr w:rsidR="00300FF1" w14:paraId="2A789CB8" w14:textId="77777777" w:rsidTr="00300FF1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6D31" w14:textId="6D08911B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astnik MKČN</w:t>
            </w:r>
            <w:r w:rsidR="009E3EAB">
              <w:rPr>
                <w:rFonts w:ascii="Tahoma" w:hAnsi="Tahoma" w:cs="Tahoma"/>
                <w:b/>
              </w:rPr>
              <w:t xml:space="preserve"> ali hišnega črpališča</w:t>
            </w:r>
            <w:r>
              <w:rPr>
                <w:rFonts w:ascii="Tahoma" w:hAnsi="Tahoma" w:cs="Tahoma"/>
                <w:b/>
              </w:rPr>
              <w:t xml:space="preserve"> (ime, priimek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E33" w14:textId="77777777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300FF1" w14:paraId="034D137D" w14:textId="77777777" w:rsidTr="00300FF1">
        <w:trPr>
          <w:trHeight w:val="6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11C9" w14:textId="6EBBF7CD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kacija MKČN </w:t>
            </w:r>
            <w:r w:rsidR="009E3EAB">
              <w:rPr>
                <w:rFonts w:ascii="Tahoma" w:hAnsi="Tahoma" w:cs="Tahoma"/>
                <w:b/>
              </w:rPr>
              <w:t xml:space="preserve">ali hišnega črpališča </w:t>
            </w:r>
            <w:r>
              <w:rPr>
                <w:rFonts w:ascii="Tahoma" w:hAnsi="Tahoma" w:cs="Tahoma"/>
                <w:b/>
              </w:rPr>
              <w:t>(naslov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4F25" w14:textId="77777777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300FF1" w14:paraId="31EAFF09" w14:textId="77777777" w:rsidTr="00300FF1">
        <w:trPr>
          <w:trHeight w:val="5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5C1B" w14:textId="7659F040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atum vgradnje MKČN</w:t>
            </w:r>
            <w:r w:rsidR="009E3EAB">
              <w:rPr>
                <w:rFonts w:ascii="Tahoma" w:hAnsi="Tahoma" w:cs="Tahoma"/>
                <w:b/>
              </w:rPr>
              <w:t xml:space="preserve"> ali hišnega črpališča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4C68" w14:textId="77777777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300FF1" w14:paraId="4ED10BA4" w14:textId="77777777" w:rsidTr="00300FF1">
        <w:trPr>
          <w:trHeight w:val="5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BA2A" w14:textId="2EFDA54D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um ogleda MKČN</w:t>
            </w:r>
            <w:r w:rsidR="009E3EAB">
              <w:rPr>
                <w:rFonts w:ascii="Tahoma" w:hAnsi="Tahoma" w:cs="Tahoma"/>
                <w:b/>
              </w:rPr>
              <w:t xml:space="preserve"> ali hišnega črpališča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214" w14:textId="77777777"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14:paraId="44B86E84" w14:textId="77777777" w:rsidR="00300FF1" w:rsidRDefault="00300FF1" w:rsidP="00300FF1">
      <w:pPr>
        <w:pStyle w:val="Odstavekseznama"/>
        <w:widowControl w:val="0"/>
        <w:spacing w:before="280" w:after="280"/>
        <w:ind w:left="2124" w:hanging="2124"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727492EB" w14:textId="77777777" w:rsidR="00300FF1" w:rsidRDefault="00300FF1" w:rsidP="00300FF1">
      <w:pPr>
        <w:pStyle w:val="Odstavekseznama"/>
        <w:widowControl w:val="0"/>
        <w:spacing w:before="280" w:after="28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Ugotovitve</w:t>
      </w:r>
      <w:r>
        <w:rPr>
          <w:rFonts w:ascii="Tahoma" w:hAnsi="Tahoma" w:cs="Tahoma"/>
        </w:rPr>
        <w:t>:</w:t>
      </w:r>
    </w:p>
    <w:p w14:paraId="7D3540D2" w14:textId="1D2AF641" w:rsidR="00300FF1" w:rsidRDefault="00300FF1" w:rsidP="00300FF1">
      <w:pPr>
        <w:pStyle w:val="Odstavekseznama"/>
        <w:widowControl w:val="0"/>
        <w:numPr>
          <w:ilvl w:val="0"/>
          <w:numId w:val="4"/>
        </w:numPr>
        <w:suppressAutoHyphens/>
        <w:spacing w:line="360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P Komunala </w:t>
      </w:r>
      <w:r w:rsidR="0040137D">
        <w:rPr>
          <w:rFonts w:ascii="Tahoma" w:hAnsi="Tahoma" w:cs="Tahoma"/>
        </w:rPr>
        <w:t>Hrastnik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.o.o</w:t>
      </w:r>
      <w:proofErr w:type="spellEnd"/>
      <w:r>
        <w:rPr>
          <w:rFonts w:ascii="Tahoma" w:hAnsi="Tahoma" w:cs="Tahoma"/>
        </w:rPr>
        <w:t xml:space="preserve">, (izvajalec javne službe) je na terenu </w:t>
      </w:r>
      <w:r w:rsidR="0040137D">
        <w:rPr>
          <w:rFonts w:ascii="Tahoma" w:hAnsi="Tahoma" w:cs="Tahoma"/>
        </w:rPr>
        <w:t>opravila</w:t>
      </w:r>
      <w:r>
        <w:rPr>
          <w:rFonts w:ascii="Tahoma" w:hAnsi="Tahoma" w:cs="Tahoma"/>
        </w:rPr>
        <w:t xml:space="preserve"> </w:t>
      </w:r>
      <w:r w:rsidR="0040137D">
        <w:rPr>
          <w:rFonts w:ascii="Tahoma" w:hAnsi="Tahoma" w:cs="Tahoma"/>
        </w:rPr>
        <w:t xml:space="preserve">pregled </w:t>
      </w:r>
      <w:r>
        <w:rPr>
          <w:rFonts w:ascii="Tahoma" w:hAnsi="Tahoma" w:cs="Tahoma"/>
        </w:rPr>
        <w:t>male komunalne čistilne naprave</w:t>
      </w:r>
      <w:r w:rsidR="009E3EAB">
        <w:rPr>
          <w:rFonts w:ascii="Tahoma" w:hAnsi="Tahoma" w:cs="Tahoma"/>
        </w:rPr>
        <w:t xml:space="preserve"> ali hišnega črpališča,</w:t>
      </w:r>
    </w:p>
    <w:p w14:paraId="7F04B770" w14:textId="6568025E" w:rsidR="00300FF1" w:rsidRDefault="00300FF1" w:rsidP="00300FF1">
      <w:pPr>
        <w:pStyle w:val="Odstavekseznama"/>
        <w:widowControl w:val="0"/>
        <w:numPr>
          <w:ilvl w:val="0"/>
          <w:numId w:val="4"/>
        </w:numPr>
        <w:suppressAutoHyphens/>
        <w:spacing w:after="240" w:line="360" w:lineRule="auto"/>
        <w:ind w:left="714" w:hanging="357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Pri opravljenem </w:t>
      </w:r>
      <w:r w:rsidR="0040137D">
        <w:rPr>
          <w:rFonts w:ascii="Tahoma" w:hAnsi="Tahoma" w:cs="Tahoma"/>
        </w:rPr>
        <w:t>pregledu</w:t>
      </w:r>
      <w:r>
        <w:rPr>
          <w:rFonts w:ascii="Tahoma" w:hAnsi="Tahoma" w:cs="Tahoma"/>
        </w:rPr>
        <w:t xml:space="preserve"> je bilo ugotovljeno naslednje: </w:t>
      </w:r>
    </w:p>
    <w:p w14:paraId="72FE4D54" w14:textId="77777777" w:rsidR="00300FF1" w:rsidRDefault="00300FF1" w:rsidP="00300FF1">
      <w:pPr>
        <w:pStyle w:val="Odstavekseznama"/>
        <w:widowControl w:val="0"/>
        <w:spacing w:after="240" w:line="360" w:lineRule="auto"/>
        <w:ind w:left="714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E98348" w14:textId="77777777" w:rsidR="00300FF1" w:rsidRDefault="00300FF1" w:rsidP="00300FF1">
      <w:pPr>
        <w:widowControl w:val="0"/>
        <w:spacing w:before="280" w:after="280"/>
        <w:rPr>
          <w:rFonts w:ascii="Tahoma" w:hAnsi="Tahoma" w:cs="Tahoma"/>
          <w:b/>
        </w:rPr>
      </w:pP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0300FF1" w14:paraId="5277326D" w14:textId="77777777" w:rsidTr="00300FF1">
        <w:tc>
          <w:tcPr>
            <w:tcW w:w="4662" w:type="dxa"/>
            <w:hideMark/>
          </w:tcPr>
          <w:p w14:paraId="395E2D0F" w14:textId="3A66123E" w:rsidR="00300FF1" w:rsidRDefault="00300FF1">
            <w:pPr>
              <w:widowControl w:val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</w:rPr>
              <w:t xml:space="preserve">JP Komunala </w:t>
            </w:r>
            <w:r w:rsidR="0040137D">
              <w:rPr>
                <w:rFonts w:ascii="Tahoma" w:hAnsi="Tahoma" w:cs="Tahoma"/>
                <w:b/>
              </w:rPr>
              <w:t>Hrastnik</w:t>
            </w: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d.o.o</w:t>
            </w:r>
            <w:proofErr w:type="spellEnd"/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662" w:type="dxa"/>
            <w:vMerge w:val="restart"/>
          </w:tcPr>
          <w:p w14:paraId="6CF3725C" w14:textId="77777777" w:rsidR="00300FF1" w:rsidRDefault="00300FF1">
            <w:pPr>
              <w:widowControl w:val="0"/>
              <w:snapToGrid w:val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300FF1" w14:paraId="5937A45F" w14:textId="77777777" w:rsidTr="00300FF1">
        <w:tc>
          <w:tcPr>
            <w:tcW w:w="4662" w:type="dxa"/>
          </w:tcPr>
          <w:p w14:paraId="41D654F1" w14:textId="77777777" w:rsidR="00300FF1" w:rsidRDefault="00300FF1">
            <w:pPr>
              <w:widowContro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vMerge/>
            <w:vAlign w:val="center"/>
            <w:hideMark/>
          </w:tcPr>
          <w:p w14:paraId="5685771E" w14:textId="77777777" w:rsidR="00300FF1" w:rsidRDefault="00300FF1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300FF1" w14:paraId="020D9E4A" w14:textId="77777777" w:rsidTr="00300FF1">
        <w:tc>
          <w:tcPr>
            <w:tcW w:w="4662" w:type="dxa"/>
          </w:tcPr>
          <w:p w14:paraId="46A9AE9F" w14:textId="77777777" w:rsidR="00300FF1" w:rsidRDefault="00300FF1">
            <w:pPr>
              <w:widowControl w:val="0"/>
              <w:rPr>
                <w:rFonts w:ascii="Tahoma" w:hAnsi="Tahoma" w:cs="Tahoma"/>
              </w:rPr>
            </w:pPr>
          </w:p>
          <w:p w14:paraId="769CE8FE" w14:textId="77777777" w:rsidR="00300FF1" w:rsidRDefault="00300FF1">
            <w:pPr>
              <w:widowControl w:val="0"/>
              <w:rPr>
                <w:rFonts w:ascii="Tahoma" w:hAnsi="Tahoma" w:cs="Tahoma"/>
              </w:rPr>
            </w:pPr>
          </w:p>
          <w:p w14:paraId="20BFBB11" w14:textId="77777777" w:rsidR="00300FF1" w:rsidRDefault="00300FF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loge:</w:t>
            </w:r>
          </w:p>
          <w:p w14:paraId="76784C05" w14:textId="77777777" w:rsidR="00300FF1" w:rsidRDefault="00300FF1">
            <w:pPr>
              <w:widowContro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- ocena obratovanja</w:t>
            </w:r>
          </w:p>
        </w:tc>
        <w:tc>
          <w:tcPr>
            <w:tcW w:w="4662" w:type="dxa"/>
            <w:vMerge/>
            <w:vAlign w:val="center"/>
            <w:hideMark/>
          </w:tcPr>
          <w:p w14:paraId="00095BA6" w14:textId="77777777" w:rsidR="00300FF1" w:rsidRDefault="00300FF1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</w:tbl>
    <w:p w14:paraId="5F7E2C16" w14:textId="77777777" w:rsidR="00300FF1" w:rsidRDefault="00300FF1" w:rsidP="00651EC2">
      <w:pPr>
        <w:rPr>
          <w:rFonts w:ascii="Arial Narrow" w:hAnsi="Arial Narrow"/>
          <w:b/>
        </w:rPr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3505"/>
        <w:gridCol w:w="2775"/>
      </w:tblGrid>
      <w:tr w:rsidR="00743A7F" w14:paraId="16F91865" w14:textId="77777777" w:rsidTr="001C7CF0">
        <w:trPr>
          <w:trHeight w:val="1723"/>
        </w:trPr>
        <w:tc>
          <w:tcPr>
            <w:tcW w:w="3076" w:type="dxa"/>
          </w:tcPr>
          <w:p w14:paraId="066E4020" w14:textId="370CE730" w:rsidR="00743A7F" w:rsidRDefault="00743A7F" w:rsidP="00193216">
            <w:pPr>
              <w:pStyle w:val="Glava"/>
              <w:rPr>
                <w:lang w:eastAsia="en-US"/>
              </w:rPr>
            </w:pPr>
          </w:p>
        </w:tc>
        <w:tc>
          <w:tcPr>
            <w:tcW w:w="3505" w:type="dxa"/>
          </w:tcPr>
          <w:p w14:paraId="30A0BB6B" w14:textId="77777777" w:rsidR="00743A7F" w:rsidRDefault="00743A7F" w:rsidP="00193216">
            <w:pPr>
              <w:pStyle w:val="Glava"/>
              <w:rPr>
                <w:color w:val="004990"/>
                <w:lang w:eastAsia="en-US"/>
              </w:rPr>
            </w:pPr>
          </w:p>
        </w:tc>
        <w:tc>
          <w:tcPr>
            <w:tcW w:w="2775" w:type="dxa"/>
            <w:hideMark/>
          </w:tcPr>
          <w:p w14:paraId="2142B3D1" w14:textId="36CC7EEF" w:rsidR="00743A7F" w:rsidRDefault="00743A7F" w:rsidP="00193216">
            <w:pPr>
              <w:pStyle w:val="Glava"/>
              <w:jc w:val="right"/>
              <w:rPr>
                <w:lang w:eastAsia="en-US"/>
              </w:rPr>
            </w:pPr>
          </w:p>
        </w:tc>
      </w:tr>
    </w:tbl>
    <w:p w14:paraId="6D298865" w14:textId="77777777" w:rsidR="00743A7F" w:rsidRDefault="00743A7F" w:rsidP="00743A7F">
      <w:pPr>
        <w:widowControl w:val="0"/>
        <w:spacing w:after="280"/>
        <w:ind w:left="-426"/>
        <w:rPr>
          <w:rFonts w:ascii="Arial" w:hAnsi="Arial" w:cs="Arial"/>
          <w:b/>
        </w:rPr>
      </w:pPr>
      <w:r w:rsidRPr="00EE2812">
        <w:rPr>
          <w:rFonts w:ascii="Arial" w:hAnsi="Arial" w:cs="Arial"/>
          <w:b/>
        </w:rPr>
        <w:t>(Obrazec Komunala</w:t>
      </w:r>
      <w:r>
        <w:rPr>
          <w:rFonts w:ascii="Arial" w:hAnsi="Arial" w:cs="Arial"/>
          <w:b/>
        </w:rPr>
        <w:t xml:space="preserve"> - 2</w:t>
      </w:r>
      <w:r w:rsidRPr="00EE2812">
        <w:rPr>
          <w:rFonts w:ascii="Arial" w:hAnsi="Arial" w:cs="Arial"/>
          <w:b/>
        </w:rPr>
        <w:t>)</w:t>
      </w:r>
    </w:p>
    <w:p w14:paraId="6D628340" w14:textId="77777777" w:rsidR="009960AE" w:rsidRDefault="009960AE" w:rsidP="00743A7F">
      <w:pPr>
        <w:widowControl w:val="0"/>
        <w:spacing w:after="280"/>
        <w:ind w:left="-426"/>
        <w:rPr>
          <w:rFonts w:ascii="Arial" w:hAnsi="Arial" w:cs="Arial"/>
          <w:b/>
        </w:rPr>
      </w:pPr>
    </w:p>
    <w:p w14:paraId="77521220" w14:textId="77777777" w:rsidR="00743A7F" w:rsidRDefault="00743A7F" w:rsidP="00743A7F">
      <w:pPr>
        <w:widowControl w:val="0"/>
        <w:spacing w:after="280"/>
        <w:ind w:left="-42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IZJAVA </w:t>
      </w:r>
    </w:p>
    <w:p w14:paraId="228E5AC6" w14:textId="77777777" w:rsidR="009960AE" w:rsidRDefault="009960AE" w:rsidP="00743A7F">
      <w:pPr>
        <w:widowControl w:val="0"/>
        <w:spacing w:after="280"/>
        <w:ind w:left="-426"/>
        <w:jc w:val="center"/>
        <w:rPr>
          <w:rFonts w:ascii="Tahoma" w:hAnsi="Tahoma" w:cs="Tahoma"/>
          <w:b/>
          <w:sz w:val="28"/>
          <w:szCs w:val="28"/>
          <w:lang w:eastAsia="en-US"/>
        </w:rPr>
      </w:pPr>
    </w:p>
    <w:p w14:paraId="4A3D2F3A" w14:textId="77777777" w:rsidR="00743A7F" w:rsidRDefault="00743A7F" w:rsidP="00743A7F">
      <w:pPr>
        <w:widowControl w:val="0"/>
        <w:spacing w:after="2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odaj podpisani </w:t>
      </w:r>
    </w:p>
    <w:p w14:paraId="2849A0FC" w14:textId="77777777" w:rsidR="009960AE" w:rsidRDefault="009960AE" w:rsidP="00743A7F">
      <w:pPr>
        <w:widowControl w:val="0"/>
        <w:spacing w:after="280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48"/>
      </w:tblGrid>
      <w:tr w:rsidR="00743A7F" w14:paraId="3D3F3177" w14:textId="77777777" w:rsidTr="00193216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004" w14:textId="4CA5C181" w:rsidR="00743A7F" w:rsidRDefault="00743A7F" w:rsidP="00193216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astnik MKČN</w:t>
            </w:r>
            <w:r w:rsidR="009E3EAB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(ime, priimek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355" w14:textId="77777777" w:rsidR="00743A7F" w:rsidRDefault="00743A7F" w:rsidP="00193216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14:paraId="3C59770D" w14:textId="77777777" w:rsidR="009960AE" w:rsidRDefault="009960AE" w:rsidP="009960AE">
      <w:pPr>
        <w:pStyle w:val="Naslov1"/>
        <w:jc w:val="both"/>
        <w:rPr>
          <w:lang w:eastAsia="zh-CN"/>
        </w:rPr>
      </w:pPr>
    </w:p>
    <w:p w14:paraId="4F38F8E0" w14:textId="77777777" w:rsidR="009960AE" w:rsidRDefault="009960AE" w:rsidP="009960AE">
      <w:pPr>
        <w:pStyle w:val="Naslov1"/>
        <w:jc w:val="both"/>
        <w:rPr>
          <w:lang w:eastAsia="zh-CN"/>
        </w:rPr>
      </w:pPr>
    </w:p>
    <w:p w14:paraId="57B08A55" w14:textId="77777777" w:rsidR="009960AE" w:rsidRDefault="009960AE" w:rsidP="009960AE">
      <w:pPr>
        <w:pStyle w:val="Naslov1"/>
        <w:jc w:val="both"/>
        <w:rPr>
          <w:lang w:eastAsia="zh-CN"/>
        </w:rPr>
      </w:pPr>
    </w:p>
    <w:p w14:paraId="2AB7BA5E" w14:textId="77777777" w:rsidR="009960AE" w:rsidRDefault="009960AE" w:rsidP="009960AE">
      <w:pPr>
        <w:pStyle w:val="Naslov1"/>
        <w:jc w:val="both"/>
        <w:rPr>
          <w:lang w:eastAsia="zh-CN"/>
        </w:rPr>
      </w:pPr>
    </w:p>
    <w:p w14:paraId="545BF8CF" w14:textId="0042929D" w:rsidR="009960AE" w:rsidRDefault="00743A7F" w:rsidP="00EE3DAC">
      <w:pPr>
        <w:pStyle w:val="Naslov1"/>
        <w:rPr>
          <w:rFonts w:ascii="Arial" w:hAnsi="Arial" w:cs="Arial"/>
          <w:b w:val="0"/>
          <w:sz w:val="22"/>
          <w:szCs w:val="22"/>
          <w:lang w:eastAsia="zh-CN"/>
        </w:rPr>
      </w:pPr>
      <w:r w:rsidRPr="009F0B7E">
        <w:rPr>
          <w:rFonts w:ascii="Arial" w:hAnsi="Arial" w:cs="Arial"/>
          <w:b w:val="0"/>
          <w:sz w:val="22"/>
          <w:szCs w:val="22"/>
          <w:lang w:eastAsia="zh-CN"/>
        </w:rPr>
        <w:t>izjavljam, da bom v skladu z Uredbo o odvajanju in čiščenju komunalne odpadne vode (</w:t>
      </w:r>
      <w:r w:rsidR="009F0B7E" w:rsidRPr="009F0B7E">
        <w:rPr>
          <w:rFonts w:ascii="Arial" w:hAnsi="Arial" w:cs="Arial"/>
          <w:b w:val="0"/>
          <w:sz w:val="22"/>
          <w:szCs w:val="22"/>
        </w:rPr>
        <w:t>Ur. List RS 98/15, 76/17, 81/19, 194/21, 44/22-ZVO-2 in 21/25),</w:t>
      </w:r>
      <w:r w:rsidR="009F0B7E">
        <w:rPr>
          <w:rFonts w:ascii="Arial" w:hAnsi="Arial" w:cs="Arial"/>
          <w:b w:val="0"/>
          <w:sz w:val="22"/>
          <w:szCs w:val="22"/>
        </w:rPr>
        <w:t xml:space="preserve"> 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za vgrajeno MKČN 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>naročil pri akreditiranem laboratoriju</w:t>
      </w:r>
      <w:r w:rsid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>prve meritve iztoka iz</w:t>
      </w:r>
      <w:r w:rsidR="009960AE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>naprave</w:t>
      </w:r>
      <w:r w:rsidR="009F0B7E">
        <w:rPr>
          <w:rFonts w:ascii="Arial" w:hAnsi="Arial" w:cs="Arial"/>
          <w:b w:val="0"/>
          <w:sz w:val="22"/>
          <w:szCs w:val="22"/>
          <w:lang w:eastAsia="zh-CN"/>
        </w:rPr>
        <w:t>.</w:t>
      </w:r>
    </w:p>
    <w:p w14:paraId="6764EFB1" w14:textId="77777777"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14:paraId="264C58FB" w14:textId="14FF4BA2" w:rsidR="009960AE" w:rsidRDefault="00883AF0" w:rsidP="009F0B7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Najpozneje 30 dni po prejemu</w:t>
      </w:r>
      <w:r w:rsidR="009960AE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>skladnega analiznega izvida bomo izdelali Poročilo o prvih</w:t>
      </w:r>
    </w:p>
    <w:p w14:paraId="59FE5C70" w14:textId="77777777" w:rsidR="009960AE" w:rsidRDefault="009960AE" w:rsidP="009F0B7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14:paraId="0E2D2AED" w14:textId="21053AFB" w:rsidR="009960AE" w:rsidRDefault="00883AF0" w:rsidP="009F0B7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meritvah in kopijo poročila posredovali iz</w:t>
      </w:r>
      <w:r w:rsidR="009960AE">
        <w:rPr>
          <w:rFonts w:ascii="Arial" w:hAnsi="Arial" w:cs="Arial"/>
          <w:b w:val="0"/>
          <w:sz w:val="22"/>
          <w:szCs w:val="22"/>
          <w:lang w:eastAsia="zh-CN"/>
        </w:rPr>
        <w:t>v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ajalcu javne službe </w:t>
      </w:r>
      <w:r w:rsidR="009960AE">
        <w:rPr>
          <w:rFonts w:ascii="Arial" w:hAnsi="Arial" w:cs="Arial"/>
          <w:b w:val="0"/>
          <w:sz w:val="22"/>
          <w:szCs w:val="22"/>
          <w:lang w:eastAsia="zh-CN"/>
        </w:rPr>
        <w:t>(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JP Komunali </w:t>
      </w:r>
      <w:r w:rsidR="0040137D">
        <w:rPr>
          <w:rFonts w:ascii="Arial" w:hAnsi="Arial" w:cs="Arial"/>
          <w:b w:val="0"/>
          <w:sz w:val="22"/>
          <w:szCs w:val="22"/>
          <w:lang w:eastAsia="zh-CN"/>
        </w:rPr>
        <w:t>Hrastnik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proofErr w:type="spellStart"/>
      <w:r w:rsidRPr="009960AE">
        <w:rPr>
          <w:rFonts w:ascii="Arial" w:hAnsi="Arial" w:cs="Arial"/>
          <w:b w:val="0"/>
          <w:sz w:val="22"/>
          <w:szCs w:val="22"/>
          <w:lang w:eastAsia="zh-CN"/>
        </w:rPr>
        <w:t>d.o.o</w:t>
      </w:r>
      <w:proofErr w:type="spellEnd"/>
      <w:r w:rsidRPr="009960AE">
        <w:rPr>
          <w:rFonts w:ascii="Arial" w:hAnsi="Arial" w:cs="Arial"/>
          <w:b w:val="0"/>
          <w:sz w:val="22"/>
          <w:szCs w:val="22"/>
          <w:lang w:eastAsia="zh-CN"/>
        </w:rPr>
        <w:t>.).</w:t>
      </w:r>
    </w:p>
    <w:p w14:paraId="75D491B3" w14:textId="77777777" w:rsidR="009960AE" w:rsidRDefault="009960AE" w:rsidP="009F0B7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14:paraId="76E6646E" w14:textId="60B468B5" w:rsidR="009960AE" w:rsidRDefault="00883AF0" w:rsidP="009F0B7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V primeru ustreznega obratovanja MKČN in</w:t>
      </w:r>
      <w:r w:rsidR="009960AE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izdelanega pozitivnega poročila se </w:t>
      </w:r>
      <w:proofErr w:type="spellStart"/>
      <w:r w:rsidRPr="009960AE">
        <w:rPr>
          <w:rFonts w:ascii="Arial" w:hAnsi="Arial" w:cs="Arial"/>
          <w:b w:val="0"/>
          <w:sz w:val="22"/>
          <w:szCs w:val="22"/>
          <w:lang w:eastAsia="zh-CN"/>
        </w:rPr>
        <w:t>okoljska</w:t>
      </w:r>
      <w:proofErr w:type="spellEnd"/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dajatev</w:t>
      </w:r>
    </w:p>
    <w:p w14:paraId="7FA7B915" w14:textId="77777777" w:rsidR="009960AE" w:rsidRDefault="009960AE" w:rsidP="009F0B7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14:paraId="5E072C59" w14:textId="59ABBFBA" w:rsidR="00743A7F" w:rsidRPr="009960AE" w:rsidRDefault="00883AF0" w:rsidP="00A928AA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zniža za 90%. </w:t>
      </w:r>
    </w:p>
    <w:p w14:paraId="543D46EB" w14:textId="77777777" w:rsidR="00743A7F" w:rsidRDefault="00743A7F" w:rsidP="00651EC2">
      <w:pPr>
        <w:rPr>
          <w:rFonts w:ascii="Arial Narrow" w:hAnsi="Arial Narrow"/>
          <w:b/>
        </w:rPr>
      </w:pPr>
    </w:p>
    <w:p w14:paraId="4DD6977D" w14:textId="77777777" w:rsidR="009960AE" w:rsidRDefault="009960AE" w:rsidP="00651EC2">
      <w:pPr>
        <w:rPr>
          <w:rFonts w:ascii="Arial Narrow" w:hAnsi="Arial Narrow"/>
          <w:b/>
        </w:rPr>
      </w:pPr>
    </w:p>
    <w:p w14:paraId="3C7E6263" w14:textId="77777777" w:rsidR="009960AE" w:rsidRDefault="009960AE" w:rsidP="00651EC2">
      <w:pPr>
        <w:rPr>
          <w:rFonts w:ascii="Arial Narrow" w:hAnsi="Arial Narrow"/>
          <w:b/>
        </w:rPr>
      </w:pPr>
    </w:p>
    <w:p w14:paraId="579150D9" w14:textId="77777777" w:rsidR="009960AE" w:rsidRDefault="009960AE" w:rsidP="00651EC2">
      <w:pPr>
        <w:rPr>
          <w:rFonts w:ascii="Arial Narrow" w:hAnsi="Arial Narrow"/>
          <w:b/>
        </w:rPr>
      </w:pPr>
    </w:p>
    <w:p w14:paraId="7CD76959" w14:textId="77777777" w:rsidR="009960AE" w:rsidRDefault="009960AE" w:rsidP="00651EC2">
      <w:pPr>
        <w:rPr>
          <w:rFonts w:ascii="Arial Narrow" w:hAnsi="Arial Narrow"/>
          <w:b/>
        </w:rPr>
      </w:pPr>
    </w:p>
    <w:p w14:paraId="6EF17756" w14:textId="77777777" w:rsidR="009960AE" w:rsidRDefault="009960AE" w:rsidP="00651EC2">
      <w:pPr>
        <w:rPr>
          <w:rFonts w:ascii="Arial Narrow" w:hAnsi="Arial Narrow"/>
          <w:b/>
        </w:rPr>
      </w:pPr>
    </w:p>
    <w:p w14:paraId="407C0FC2" w14:textId="77777777" w:rsidR="009960AE" w:rsidRPr="00A56976" w:rsidRDefault="009960AE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Lastnik MKČN (Podpis) </w:t>
      </w:r>
    </w:p>
    <w:sectPr w:rsidR="009960AE" w:rsidRPr="00A56976" w:rsidSect="00022863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A543A" w14:textId="77777777" w:rsidR="00CA2315" w:rsidRDefault="00CA2315" w:rsidP="00900C9C">
      <w:pPr>
        <w:pStyle w:val="Glava"/>
      </w:pPr>
      <w:r>
        <w:separator/>
      </w:r>
    </w:p>
  </w:endnote>
  <w:endnote w:type="continuationSeparator" w:id="0">
    <w:p w14:paraId="405EE511" w14:textId="77777777" w:rsidR="00CA2315" w:rsidRDefault="00CA2315" w:rsidP="00900C9C">
      <w:pPr>
        <w:pStyle w:val="Glav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664A" w14:textId="77777777" w:rsidR="00C723A2" w:rsidRDefault="00C723A2" w:rsidP="008347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7CE28D5" w14:textId="77777777" w:rsidR="00C723A2" w:rsidRDefault="00C723A2" w:rsidP="001F1ED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778C" w14:textId="77777777" w:rsidR="00C723A2" w:rsidRDefault="00C723A2" w:rsidP="008347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74280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267D3910" w14:textId="77777777" w:rsidR="00C723A2" w:rsidRDefault="00C723A2" w:rsidP="001F1ED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BECF4" w14:textId="77777777" w:rsidR="00CA2315" w:rsidRDefault="00CA2315" w:rsidP="00900C9C">
      <w:pPr>
        <w:pStyle w:val="Glava"/>
      </w:pPr>
      <w:r>
        <w:separator/>
      </w:r>
    </w:p>
  </w:footnote>
  <w:footnote w:type="continuationSeparator" w:id="0">
    <w:p w14:paraId="26E38CC0" w14:textId="77777777" w:rsidR="00CA2315" w:rsidRDefault="00CA2315" w:rsidP="00900C9C">
      <w:pPr>
        <w:pStyle w:val="Glav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6459" w14:textId="57F1B7B9" w:rsidR="00531033" w:rsidRDefault="00531033" w:rsidP="00B575E5">
    <w:pPr>
      <w:pStyle w:val="Glava"/>
      <w:tabs>
        <w:tab w:val="left" w:pos="5445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bvencioniranje nakupa in vgradnje malih čistilnih naprav</w:t>
    </w:r>
    <w:r w:rsidR="009E3EAB">
      <w:rPr>
        <w:rFonts w:ascii="Arial" w:hAnsi="Arial" w:cs="Arial"/>
        <w:sz w:val="20"/>
        <w:szCs w:val="20"/>
      </w:rPr>
      <w:t xml:space="preserve"> in izgradnje hišni</w:t>
    </w:r>
    <w:r w:rsidR="00095B98">
      <w:rPr>
        <w:rFonts w:ascii="Arial" w:hAnsi="Arial" w:cs="Arial"/>
        <w:sz w:val="20"/>
        <w:szCs w:val="20"/>
      </w:rPr>
      <w:t>h črpališč</w:t>
    </w:r>
    <w:r>
      <w:rPr>
        <w:rFonts w:ascii="Arial" w:hAnsi="Arial" w:cs="Arial"/>
        <w:sz w:val="20"/>
        <w:szCs w:val="20"/>
      </w:rPr>
      <w:t xml:space="preserve">  </w:t>
    </w:r>
  </w:p>
  <w:p w14:paraId="5907AF41" w14:textId="77777777" w:rsidR="00C723A2" w:rsidRPr="009A14D1" w:rsidRDefault="00C723A2" w:rsidP="009A14D1">
    <w:pPr>
      <w:pStyle w:val="Glava"/>
      <w:tabs>
        <w:tab w:val="left" w:pos="5445"/>
      </w:tabs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48A53241"/>
    <w:multiLevelType w:val="hybridMultilevel"/>
    <w:tmpl w:val="EF68F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101BF"/>
    <w:multiLevelType w:val="hybridMultilevel"/>
    <w:tmpl w:val="8E083524"/>
    <w:lvl w:ilvl="0" w:tplc="208AC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3511"/>
    <w:multiLevelType w:val="hybridMultilevel"/>
    <w:tmpl w:val="B34C0464"/>
    <w:lvl w:ilvl="0" w:tplc="F47A97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34093">
    <w:abstractNumId w:val="2"/>
  </w:num>
  <w:num w:numId="2" w16cid:durableId="1487630369">
    <w:abstractNumId w:val="3"/>
  </w:num>
  <w:num w:numId="3" w16cid:durableId="802502898">
    <w:abstractNumId w:val="1"/>
  </w:num>
  <w:num w:numId="4" w16cid:durableId="54002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CF"/>
    <w:rsid w:val="00001242"/>
    <w:rsid w:val="00006B88"/>
    <w:rsid w:val="0001688E"/>
    <w:rsid w:val="00020D23"/>
    <w:rsid w:val="000216B6"/>
    <w:rsid w:val="00022863"/>
    <w:rsid w:val="000244ED"/>
    <w:rsid w:val="00025A71"/>
    <w:rsid w:val="00040745"/>
    <w:rsid w:val="00040BC8"/>
    <w:rsid w:val="00043084"/>
    <w:rsid w:val="00045DDB"/>
    <w:rsid w:val="0005083E"/>
    <w:rsid w:val="00050890"/>
    <w:rsid w:val="000568A2"/>
    <w:rsid w:val="00064FFB"/>
    <w:rsid w:val="00066E65"/>
    <w:rsid w:val="00082654"/>
    <w:rsid w:val="00086606"/>
    <w:rsid w:val="000933A7"/>
    <w:rsid w:val="00095B98"/>
    <w:rsid w:val="0009645D"/>
    <w:rsid w:val="00096AE4"/>
    <w:rsid w:val="000A3485"/>
    <w:rsid w:val="000A40DE"/>
    <w:rsid w:val="000A700B"/>
    <w:rsid w:val="000A7C4B"/>
    <w:rsid w:val="000C2265"/>
    <w:rsid w:val="000C37E7"/>
    <w:rsid w:val="000C42AF"/>
    <w:rsid w:val="000C4C06"/>
    <w:rsid w:val="000C5858"/>
    <w:rsid w:val="000C5FC9"/>
    <w:rsid w:val="000C792D"/>
    <w:rsid w:val="000D4B0B"/>
    <w:rsid w:val="000D5762"/>
    <w:rsid w:val="000D78FA"/>
    <w:rsid w:val="000E0C27"/>
    <w:rsid w:val="000F1308"/>
    <w:rsid w:val="000F1608"/>
    <w:rsid w:val="000F275C"/>
    <w:rsid w:val="000F6057"/>
    <w:rsid w:val="0011309E"/>
    <w:rsid w:val="001136F0"/>
    <w:rsid w:val="00114A7D"/>
    <w:rsid w:val="001165A1"/>
    <w:rsid w:val="0011741C"/>
    <w:rsid w:val="001217AB"/>
    <w:rsid w:val="001220FB"/>
    <w:rsid w:val="00131211"/>
    <w:rsid w:val="00132363"/>
    <w:rsid w:val="00134BBC"/>
    <w:rsid w:val="00140D51"/>
    <w:rsid w:val="00154AB2"/>
    <w:rsid w:val="001649C4"/>
    <w:rsid w:val="00165F7F"/>
    <w:rsid w:val="00177ACD"/>
    <w:rsid w:val="001813A3"/>
    <w:rsid w:val="00190512"/>
    <w:rsid w:val="0019278E"/>
    <w:rsid w:val="001A1350"/>
    <w:rsid w:val="001A2F24"/>
    <w:rsid w:val="001A627E"/>
    <w:rsid w:val="001A6FE6"/>
    <w:rsid w:val="001A7A12"/>
    <w:rsid w:val="001B22EC"/>
    <w:rsid w:val="001B68EF"/>
    <w:rsid w:val="001C2650"/>
    <w:rsid w:val="001C636F"/>
    <w:rsid w:val="001C7CF0"/>
    <w:rsid w:val="001C7D2F"/>
    <w:rsid w:val="001D05C4"/>
    <w:rsid w:val="001E0473"/>
    <w:rsid w:val="001E5D6E"/>
    <w:rsid w:val="001E6085"/>
    <w:rsid w:val="001F1ED5"/>
    <w:rsid w:val="001F7332"/>
    <w:rsid w:val="0020356E"/>
    <w:rsid w:val="00204E9A"/>
    <w:rsid w:val="0020536C"/>
    <w:rsid w:val="002102AB"/>
    <w:rsid w:val="00214894"/>
    <w:rsid w:val="00214CFB"/>
    <w:rsid w:val="0021744E"/>
    <w:rsid w:val="002221AD"/>
    <w:rsid w:val="00224906"/>
    <w:rsid w:val="0023348A"/>
    <w:rsid w:val="002341F1"/>
    <w:rsid w:val="00236590"/>
    <w:rsid w:val="00237001"/>
    <w:rsid w:val="00237BF4"/>
    <w:rsid w:val="0025089A"/>
    <w:rsid w:val="00254969"/>
    <w:rsid w:val="00255DE3"/>
    <w:rsid w:val="00256AE7"/>
    <w:rsid w:val="00264D36"/>
    <w:rsid w:val="00274280"/>
    <w:rsid w:val="002761C8"/>
    <w:rsid w:val="0028002B"/>
    <w:rsid w:val="002A0921"/>
    <w:rsid w:val="002A4595"/>
    <w:rsid w:val="002A58F4"/>
    <w:rsid w:val="002A7536"/>
    <w:rsid w:val="002B1D00"/>
    <w:rsid w:val="002B3398"/>
    <w:rsid w:val="002B4B9E"/>
    <w:rsid w:val="002B5BA3"/>
    <w:rsid w:val="002C1A1F"/>
    <w:rsid w:val="002C1B47"/>
    <w:rsid w:val="002C1E54"/>
    <w:rsid w:val="002C2C5D"/>
    <w:rsid w:val="002C4BB8"/>
    <w:rsid w:val="002C6382"/>
    <w:rsid w:val="002D0276"/>
    <w:rsid w:val="002D1081"/>
    <w:rsid w:val="002D6F7B"/>
    <w:rsid w:val="002E5614"/>
    <w:rsid w:val="002F0586"/>
    <w:rsid w:val="002F1C34"/>
    <w:rsid w:val="002F20FC"/>
    <w:rsid w:val="002F28D6"/>
    <w:rsid w:val="002F469F"/>
    <w:rsid w:val="002F6023"/>
    <w:rsid w:val="00300FF1"/>
    <w:rsid w:val="00301A30"/>
    <w:rsid w:val="003026B3"/>
    <w:rsid w:val="003042C1"/>
    <w:rsid w:val="0030522F"/>
    <w:rsid w:val="00307CFE"/>
    <w:rsid w:val="00314BE7"/>
    <w:rsid w:val="003153BA"/>
    <w:rsid w:val="00321772"/>
    <w:rsid w:val="0032779E"/>
    <w:rsid w:val="0033490B"/>
    <w:rsid w:val="00336292"/>
    <w:rsid w:val="0034503C"/>
    <w:rsid w:val="0034542B"/>
    <w:rsid w:val="003458BC"/>
    <w:rsid w:val="0035573A"/>
    <w:rsid w:val="00363961"/>
    <w:rsid w:val="00363F11"/>
    <w:rsid w:val="00371328"/>
    <w:rsid w:val="003738D6"/>
    <w:rsid w:val="003802E2"/>
    <w:rsid w:val="0038095F"/>
    <w:rsid w:val="0038239A"/>
    <w:rsid w:val="0039209D"/>
    <w:rsid w:val="003929BD"/>
    <w:rsid w:val="00394AF2"/>
    <w:rsid w:val="003A5B48"/>
    <w:rsid w:val="003B00BE"/>
    <w:rsid w:val="003B321B"/>
    <w:rsid w:val="003B6D5A"/>
    <w:rsid w:val="003C4AAF"/>
    <w:rsid w:val="003D1876"/>
    <w:rsid w:val="003D4CB8"/>
    <w:rsid w:val="003D4F1C"/>
    <w:rsid w:val="003D60AD"/>
    <w:rsid w:val="003E64BB"/>
    <w:rsid w:val="003E7C66"/>
    <w:rsid w:val="003F2A38"/>
    <w:rsid w:val="003F5D47"/>
    <w:rsid w:val="0040137D"/>
    <w:rsid w:val="00404732"/>
    <w:rsid w:val="004050E4"/>
    <w:rsid w:val="00405497"/>
    <w:rsid w:val="00405A6B"/>
    <w:rsid w:val="0040612D"/>
    <w:rsid w:val="00411D8C"/>
    <w:rsid w:val="004121C6"/>
    <w:rsid w:val="00414AA4"/>
    <w:rsid w:val="00416B01"/>
    <w:rsid w:val="00416F1C"/>
    <w:rsid w:val="00420E68"/>
    <w:rsid w:val="00425E9A"/>
    <w:rsid w:val="004316EB"/>
    <w:rsid w:val="00431D91"/>
    <w:rsid w:val="004447B3"/>
    <w:rsid w:val="00453C7C"/>
    <w:rsid w:val="00460D6A"/>
    <w:rsid w:val="004610D4"/>
    <w:rsid w:val="00464FC2"/>
    <w:rsid w:val="00465EB7"/>
    <w:rsid w:val="004664DF"/>
    <w:rsid w:val="0046683B"/>
    <w:rsid w:val="004778A9"/>
    <w:rsid w:val="0048277B"/>
    <w:rsid w:val="0048739D"/>
    <w:rsid w:val="00495874"/>
    <w:rsid w:val="004A5B9F"/>
    <w:rsid w:val="004A7448"/>
    <w:rsid w:val="004B10E5"/>
    <w:rsid w:val="004D064A"/>
    <w:rsid w:val="004D0720"/>
    <w:rsid w:val="004D4553"/>
    <w:rsid w:val="004E0F13"/>
    <w:rsid w:val="004E10C6"/>
    <w:rsid w:val="004E689C"/>
    <w:rsid w:val="004E6BF0"/>
    <w:rsid w:val="004F3932"/>
    <w:rsid w:val="004F3A99"/>
    <w:rsid w:val="004F3DD8"/>
    <w:rsid w:val="004F3E8B"/>
    <w:rsid w:val="004F48D1"/>
    <w:rsid w:val="004F5280"/>
    <w:rsid w:val="004F5454"/>
    <w:rsid w:val="00500858"/>
    <w:rsid w:val="00500DAB"/>
    <w:rsid w:val="00500EEB"/>
    <w:rsid w:val="00506DA9"/>
    <w:rsid w:val="005268A9"/>
    <w:rsid w:val="00530B5E"/>
    <w:rsid w:val="00530D96"/>
    <w:rsid w:val="00531033"/>
    <w:rsid w:val="005317B2"/>
    <w:rsid w:val="00533364"/>
    <w:rsid w:val="005351F1"/>
    <w:rsid w:val="00540F65"/>
    <w:rsid w:val="00560091"/>
    <w:rsid w:val="005732E0"/>
    <w:rsid w:val="005752D0"/>
    <w:rsid w:val="0059457D"/>
    <w:rsid w:val="00595D89"/>
    <w:rsid w:val="005A4718"/>
    <w:rsid w:val="005B2DBF"/>
    <w:rsid w:val="005B69B4"/>
    <w:rsid w:val="005B6A1E"/>
    <w:rsid w:val="005C35BF"/>
    <w:rsid w:val="005C4A13"/>
    <w:rsid w:val="005C6205"/>
    <w:rsid w:val="005D23B6"/>
    <w:rsid w:val="005D5FAA"/>
    <w:rsid w:val="005E1F58"/>
    <w:rsid w:val="005E286E"/>
    <w:rsid w:val="005E64B1"/>
    <w:rsid w:val="005F21C5"/>
    <w:rsid w:val="005F281E"/>
    <w:rsid w:val="005F2EF1"/>
    <w:rsid w:val="005F3F96"/>
    <w:rsid w:val="005F5165"/>
    <w:rsid w:val="005F5BC6"/>
    <w:rsid w:val="00601328"/>
    <w:rsid w:val="0060239B"/>
    <w:rsid w:val="006026BF"/>
    <w:rsid w:val="0061702A"/>
    <w:rsid w:val="0062260D"/>
    <w:rsid w:val="00650C84"/>
    <w:rsid w:val="00651EC2"/>
    <w:rsid w:val="00651F84"/>
    <w:rsid w:val="00654F6C"/>
    <w:rsid w:val="006559B4"/>
    <w:rsid w:val="00655C68"/>
    <w:rsid w:val="0065639A"/>
    <w:rsid w:val="006657E7"/>
    <w:rsid w:val="00666903"/>
    <w:rsid w:val="00671410"/>
    <w:rsid w:val="006818F5"/>
    <w:rsid w:val="006833D0"/>
    <w:rsid w:val="00693A87"/>
    <w:rsid w:val="00693C71"/>
    <w:rsid w:val="0069475E"/>
    <w:rsid w:val="00695733"/>
    <w:rsid w:val="006974BE"/>
    <w:rsid w:val="006A03D9"/>
    <w:rsid w:val="006A2FC7"/>
    <w:rsid w:val="006A4B37"/>
    <w:rsid w:val="006A5B4B"/>
    <w:rsid w:val="006A6CF0"/>
    <w:rsid w:val="006A73AB"/>
    <w:rsid w:val="006A7784"/>
    <w:rsid w:val="006B2A84"/>
    <w:rsid w:val="006B365C"/>
    <w:rsid w:val="006B38F9"/>
    <w:rsid w:val="006B49AF"/>
    <w:rsid w:val="006B6947"/>
    <w:rsid w:val="006C1F07"/>
    <w:rsid w:val="006C542B"/>
    <w:rsid w:val="006D2FDD"/>
    <w:rsid w:val="006D3306"/>
    <w:rsid w:val="006D4193"/>
    <w:rsid w:val="006D422C"/>
    <w:rsid w:val="006D6B6D"/>
    <w:rsid w:val="006E06DE"/>
    <w:rsid w:val="006E0F0D"/>
    <w:rsid w:val="006E2F9B"/>
    <w:rsid w:val="006E3CE6"/>
    <w:rsid w:val="006E617A"/>
    <w:rsid w:val="006E6C77"/>
    <w:rsid w:val="006F0E9E"/>
    <w:rsid w:val="006F43D7"/>
    <w:rsid w:val="006F50E9"/>
    <w:rsid w:val="006F5446"/>
    <w:rsid w:val="00704A4C"/>
    <w:rsid w:val="007075D6"/>
    <w:rsid w:val="00720051"/>
    <w:rsid w:val="007215E2"/>
    <w:rsid w:val="00743A7F"/>
    <w:rsid w:val="00752707"/>
    <w:rsid w:val="007561EA"/>
    <w:rsid w:val="00762647"/>
    <w:rsid w:val="00764005"/>
    <w:rsid w:val="007650A2"/>
    <w:rsid w:val="00767B0C"/>
    <w:rsid w:val="00772499"/>
    <w:rsid w:val="007757D2"/>
    <w:rsid w:val="00775E2C"/>
    <w:rsid w:val="00780CAE"/>
    <w:rsid w:val="0078187D"/>
    <w:rsid w:val="0078524C"/>
    <w:rsid w:val="007860D6"/>
    <w:rsid w:val="00786ADC"/>
    <w:rsid w:val="0078731E"/>
    <w:rsid w:val="007943F3"/>
    <w:rsid w:val="007A1195"/>
    <w:rsid w:val="007A1B6E"/>
    <w:rsid w:val="007A2FCA"/>
    <w:rsid w:val="007B0FCC"/>
    <w:rsid w:val="007B1743"/>
    <w:rsid w:val="007B27BA"/>
    <w:rsid w:val="007B47B5"/>
    <w:rsid w:val="007C0B91"/>
    <w:rsid w:val="007C4A02"/>
    <w:rsid w:val="007D7723"/>
    <w:rsid w:val="007E20F0"/>
    <w:rsid w:val="007E3042"/>
    <w:rsid w:val="007E3D31"/>
    <w:rsid w:val="007E521B"/>
    <w:rsid w:val="007F1EF9"/>
    <w:rsid w:val="00802BDA"/>
    <w:rsid w:val="00805482"/>
    <w:rsid w:val="00805D33"/>
    <w:rsid w:val="00811B74"/>
    <w:rsid w:val="00811EEB"/>
    <w:rsid w:val="00814B0D"/>
    <w:rsid w:val="00815C10"/>
    <w:rsid w:val="008171CA"/>
    <w:rsid w:val="00827DFD"/>
    <w:rsid w:val="00831144"/>
    <w:rsid w:val="008347E1"/>
    <w:rsid w:val="0084026C"/>
    <w:rsid w:val="00841C27"/>
    <w:rsid w:val="00845392"/>
    <w:rsid w:val="008515CD"/>
    <w:rsid w:val="0085224A"/>
    <w:rsid w:val="00853E4D"/>
    <w:rsid w:val="00855A4F"/>
    <w:rsid w:val="00855E09"/>
    <w:rsid w:val="00860B62"/>
    <w:rsid w:val="00860F9C"/>
    <w:rsid w:val="0086156D"/>
    <w:rsid w:val="0087205F"/>
    <w:rsid w:val="00883AF0"/>
    <w:rsid w:val="00884980"/>
    <w:rsid w:val="00891D1E"/>
    <w:rsid w:val="00892AD5"/>
    <w:rsid w:val="008931C6"/>
    <w:rsid w:val="008A09CD"/>
    <w:rsid w:val="008A3C34"/>
    <w:rsid w:val="008B2480"/>
    <w:rsid w:val="008B2749"/>
    <w:rsid w:val="008D0D12"/>
    <w:rsid w:val="008D17C4"/>
    <w:rsid w:val="008E2543"/>
    <w:rsid w:val="008E6D38"/>
    <w:rsid w:val="008F49D7"/>
    <w:rsid w:val="009005DE"/>
    <w:rsid w:val="00900C9C"/>
    <w:rsid w:val="00905077"/>
    <w:rsid w:val="0090556B"/>
    <w:rsid w:val="00914880"/>
    <w:rsid w:val="00915A45"/>
    <w:rsid w:val="009269F3"/>
    <w:rsid w:val="009361A1"/>
    <w:rsid w:val="00941D8F"/>
    <w:rsid w:val="00945DAF"/>
    <w:rsid w:val="00950768"/>
    <w:rsid w:val="0095291E"/>
    <w:rsid w:val="00952CA8"/>
    <w:rsid w:val="009617A7"/>
    <w:rsid w:val="00961B88"/>
    <w:rsid w:val="00962F73"/>
    <w:rsid w:val="009665F4"/>
    <w:rsid w:val="0097712B"/>
    <w:rsid w:val="00977C61"/>
    <w:rsid w:val="00980CC3"/>
    <w:rsid w:val="00986F29"/>
    <w:rsid w:val="00993932"/>
    <w:rsid w:val="009960AE"/>
    <w:rsid w:val="00996A75"/>
    <w:rsid w:val="009A14D1"/>
    <w:rsid w:val="009A5CFE"/>
    <w:rsid w:val="009A66F7"/>
    <w:rsid w:val="009B2610"/>
    <w:rsid w:val="009B363C"/>
    <w:rsid w:val="009B4DD1"/>
    <w:rsid w:val="009B51BA"/>
    <w:rsid w:val="009B64E7"/>
    <w:rsid w:val="009B7741"/>
    <w:rsid w:val="009D192F"/>
    <w:rsid w:val="009D2C77"/>
    <w:rsid w:val="009D4557"/>
    <w:rsid w:val="009D4A9E"/>
    <w:rsid w:val="009D727D"/>
    <w:rsid w:val="009E3EAB"/>
    <w:rsid w:val="009E5154"/>
    <w:rsid w:val="009E56EB"/>
    <w:rsid w:val="009F0B7E"/>
    <w:rsid w:val="00A00FC7"/>
    <w:rsid w:val="00A023E5"/>
    <w:rsid w:val="00A16C48"/>
    <w:rsid w:val="00A2593B"/>
    <w:rsid w:val="00A26F41"/>
    <w:rsid w:val="00A30048"/>
    <w:rsid w:val="00A329A4"/>
    <w:rsid w:val="00A33C31"/>
    <w:rsid w:val="00A34B73"/>
    <w:rsid w:val="00A3569B"/>
    <w:rsid w:val="00A359F1"/>
    <w:rsid w:val="00A41C3F"/>
    <w:rsid w:val="00A46301"/>
    <w:rsid w:val="00A46AE0"/>
    <w:rsid w:val="00A52A9D"/>
    <w:rsid w:val="00A5353F"/>
    <w:rsid w:val="00A54448"/>
    <w:rsid w:val="00A54BA3"/>
    <w:rsid w:val="00A56976"/>
    <w:rsid w:val="00A57966"/>
    <w:rsid w:val="00A63D99"/>
    <w:rsid w:val="00A65D7A"/>
    <w:rsid w:val="00A76CE3"/>
    <w:rsid w:val="00A771FF"/>
    <w:rsid w:val="00A819A2"/>
    <w:rsid w:val="00A81B6B"/>
    <w:rsid w:val="00A84FBE"/>
    <w:rsid w:val="00A8790C"/>
    <w:rsid w:val="00A916B3"/>
    <w:rsid w:val="00A92258"/>
    <w:rsid w:val="00A928AA"/>
    <w:rsid w:val="00AA00E0"/>
    <w:rsid w:val="00AA429F"/>
    <w:rsid w:val="00AB0989"/>
    <w:rsid w:val="00AD089E"/>
    <w:rsid w:val="00AD20EB"/>
    <w:rsid w:val="00AD3F4F"/>
    <w:rsid w:val="00AD50AD"/>
    <w:rsid w:val="00AF3B49"/>
    <w:rsid w:val="00AF5A19"/>
    <w:rsid w:val="00B03AE1"/>
    <w:rsid w:val="00B109F9"/>
    <w:rsid w:val="00B11D34"/>
    <w:rsid w:val="00B11E68"/>
    <w:rsid w:val="00B1663F"/>
    <w:rsid w:val="00B16D06"/>
    <w:rsid w:val="00B35799"/>
    <w:rsid w:val="00B426BD"/>
    <w:rsid w:val="00B507EC"/>
    <w:rsid w:val="00B5321B"/>
    <w:rsid w:val="00B55002"/>
    <w:rsid w:val="00B575E5"/>
    <w:rsid w:val="00B615B2"/>
    <w:rsid w:val="00B6706D"/>
    <w:rsid w:val="00B72040"/>
    <w:rsid w:val="00B767F0"/>
    <w:rsid w:val="00B77815"/>
    <w:rsid w:val="00B8285A"/>
    <w:rsid w:val="00B85AC7"/>
    <w:rsid w:val="00B906AF"/>
    <w:rsid w:val="00B921B5"/>
    <w:rsid w:val="00B92AFC"/>
    <w:rsid w:val="00B95350"/>
    <w:rsid w:val="00BC17BF"/>
    <w:rsid w:val="00BC252D"/>
    <w:rsid w:val="00BC299C"/>
    <w:rsid w:val="00BC537E"/>
    <w:rsid w:val="00BC67AF"/>
    <w:rsid w:val="00BC69D9"/>
    <w:rsid w:val="00BC7AC0"/>
    <w:rsid w:val="00BD377C"/>
    <w:rsid w:val="00BD3DDF"/>
    <w:rsid w:val="00BD5FDD"/>
    <w:rsid w:val="00BD69F4"/>
    <w:rsid w:val="00BE086C"/>
    <w:rsid w:val="00BE2926"/>
    <w:rsid w:val="00BF1147"/>
    <w:rsid w:val="00BF23A7"/>
    <w:rsid w:val="00BF48CB"/>
    <w:rsid w:val="00C01E86"/>
    <w:rsid w:val="00C05197"/>
    <w:rsid w:val="00C122AA"/>
    <w:rsid w:val="00C15DBA"/>
    <w:rsid w:val="00C23A75"/>
    <w:rsid w:val="00C2667C"/>
    <w:rsid w:val="00C317D0"/>
    <w:rsid w:val="00C33394"/>
    <w:rsid w:val="00C33DC9"/>
    <w:rsid w:val="00C34A8B"/>
    <w:rsid w:val="00C37398"/>
    <w:rsid w:val="00C52FC2"/>
    <w:rsid w:val="00C53E37"/>
    <w:rsid w:val="00C54672"/>
    <w:rsid w:val="00C610E8"/>
    <w:rsid w:val="00C723A2"/>
    <w:rsid w:val="00C743FF"/>
    <w:rsid w:val="00C753E9"/>
    <w:rsid w:val="00C77CD3"/>
    <w:rsid w:val="00C810A1"/>
    <w:rsid w:val="00C836D4"/>
    <w:rsid w:val="00C854BA"/>
    <w:rsid w:val="00C90D0C"/>
    <w:rsid w:val="00C9675F"/>
    <w:rsid w:val="00CA06EF"/>
    <w:rsid w:val="00CA2315"/>
    <w:rsid w:val="00CA36C7"/>
    <w:rsid w:val="00CA5FF5"/>
    <w:rsid w:val="00CB23BE"/>
    <w:rsid w:val="00CB58D8"/>
    <w:rsid w:val="00CB6169"/>
    <w:rsid w:val="00CB70E9"/>
    <w:rsid w:val="00CD153C"/>
    <w:rsid w:val="00CD1DEE"/>
    <w:rsid w:val="00CD3D96"/>
    <w:rsid w:val="00CD65FC"/>
    <w:rsid w:val="00CE13FB"/>
    <w:rsid w:val="00CE2610"/>
    <w:rsid w:val="00CE6DC4"/>
    <w:rsid w:val="00CF022B"/>
    <w:rsid w:val="00D0759D"/>
    <w:rsid w:val="00D21750"/>
    <w:rsid w:val="00D2561F"/>
    <w:rsid w:val="00D258D0"/>
    <w:rsid w:val="00D27FC1"/>
    <w:rsid w:val="00D33027"/>
    <w:rsid w:val="00D360C3"/>
    <w:rsid w:val="00D40247"/>
    <w:rsid w:val="00D43557"/>
    <w:rsid w:val="00D5022A"/>
    <w:rsid w:val="00D508D6"/>
    <w:rsid w:val="00D50C74"/>
    <w:rsid w:val="00D5569C"/>
    <w:rsid w:val="00D6304E"/>
    <w:rsid w:val="00D64A06"/>
    <w:rsid w:val="00D658C9"/>
    <w:rsid w:val="00D65F14"/>
    <w:rsid w:val="00D66BF3"/>
    <w:rsid w:val="00D6704F"/>
    <w:rsid w:val="00D73181"/>
    <w:rsid w:val="00D820EB"/>
    <w:rsid w:val="00D85DCA"/>
    <w:rsid w:val="00D87676"/>
    <w:rsid w:val="00D95F58"/>
    <w:rsid w:val="00D96242"/>
    <w:rsid w:val="00D97CBC"/>
    <w:rsid w:val="00DA18D2"/>
    <w:rsid w:val="00DA24A5"/>
    <w:rsid w:val="00DA4E39"/>
    <w:rsid w:val="00DB015C"/>
    <w:rsid w:val="00DB28DB"/>
    <w:rsid w:val="00DB2F73"/>
    <w:rsid w:val="00DB6472"/>
    <w:rsid w:val="00DC2DC2"/>
    <w:rsid w:val="00DC4C22"/>
    <w:rsid w:val="00DC751C"/>
    <w:rsid w:val="00DD12CB"/>
    <w:rsid w:val="00DD22DA"/>
    <w:rsid w:val="00DD38F7"/>
    <w:rsid w:val="00DD7546"/>
    <w:rsid w:val="00DE00C1"/>
    <w:rsid w:val="00DE3BCF"/>
    <w:rsid w:val="00DE785F"/>
    <w:rsid w:val="00DF590B"/>
    <w:rsid w:val="00E0698D"/>
    <w:rsid w:val="00E20CD6"/>
    <w:rsid w:val="00E2220F"/>
    <w:rsid w:val="00E23576"/>
    <w:rsid w:val="00E23A3F"/>
    <w:rsid w:val="00E24C34"/>
    <w:rsid w:val="00E25037"/>
    <w:rsid w:val="00E4547D"/>
    <w:rsid w:val="00E521D1"/>
    <w:rsid w:val="00E5401F"/>
    <w:rsid w:val="00E54F6C"/>
    <w:rsid w:val="00E553BF"/>
    <w:rsid w:val="00E60977"/>
    <w:rsid w:val="00E6624F"/>
    <w:rsid w:val="00E70ED0"/>
    <w:rsid w:val="00E72FB2"/>
    <w:rsid w:val="00E822F3"/>
    <w:rsid w:val="00E823D1"/>
    <w:rsid w:val="00E8629C"/>
    <w:rsid w:val="00E87C6F"/>
    <w:rsid w:val="00EA18D5"/>
    <w:rsid w:val="00EA4307"/>
    <w:rsid w:val="00EA7A48"/>
    <w:rsid w:val="00EB06D5"/>
    <w:rsid w:val="00EB18FC"/>
    <w:rsid w:val="00EB2806"/>
    <w:rsid w:val="00EB3297"/>
    <w:rsid w:val="00EB35D6"/>
    <w:rsid w:val="00EC5F7A"/>
    <w:rsid w:val="00ED2E11"/>
    <w:rsid w:val="00EE2812"/>
    <w:rsid w:val="00EE3DAC"/>
    <w:rsid w:val="00EE4E93"/>
    <w:rsid w:val="00EE64C0"/>
    <w:rsid w:val="00EF21AD"/>
    <w:rsid w:val="00F0010D"/>
    <w:rsid w:val="00F0243E"/>
    <w:rsid w:val="00F02BB5"/>
    <w:rsid w:val="00F050A7"/>
    <w:rsid w:val="00F061B5"/>
    <w:rsid w:val="00F0761A"/>
    <w:rsid w:val="00F16C8A"/>
    <w:rsid w:val="00F21E2F"/>
    <w:rsid w:val="00F22688"/>
    <w:rsid w:val="00F23C1D"/>
    <w:rsid w:val="00F33812"/>
    <w:rsid w:val="00F344B8"/>
    <w:rsid w:val="00F34EAD"/>
    <w:rsid w:val="00F35711"/>
    <w:rsid w:val="00F414CB"/>
    <w:rsid w:val="00F431C3"/>
    <w:rsid w:val="00F4472F"/>
    <w:rsid w:val="00F52A60"/>
    <w:rsid w:val="00F57280"/>
    <w:rsid w:val="00F572CA"/>
    <w:rsid w:val="00F60F6E"/>
    <w:rsid w:val="00F6114B"/>
    <w:rsid w:val="00F6359E"/>
    <w:rsid w:val="00F72810"/>
    <w:rsid w:val="00F73B3E"/>
    <w:rsid w:val="00F779F1"/>
    <w:rsid w:val="00F84493"/>
    <w:rsid w:val="00F84E66"/>
    <w:rsid w:val="00F8613A"/>
    <w:rsid w:val="00F87E87"/>
    <w:rsid w:val="00F94A74"/>
    <w:rsid w:val="00F97CFA"/>
    <w:rsid w:val="00FA6736"/>
    <w:rsid w:val="00FC40FB"/>
    <w:rsid w:val="00FC41BE"/>
    <w:rsid w:val="00FC5BD2"/>
    <w:rsid w:val="00FD2FA5"/>
    <w:rsid w:val="00FD7D19"/>
    <w:rsid w:val="00FE245C"/>
    <w:rsid w:val="00FE2CF4"/>
    <w:rsid w:val="00FE3387"/>
    <w:rsid w:val="00FE5974"/>
    <w:rsid w:val="00FE5E56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BD8B9"/>
  <w15:docId w15:val="{0FA13BCE-9231-453A-AE5C-D82B5DB9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caps/>
      <w:sz w:val="28"/>
    </w:rPr>
  </w:style>
  <w:style w:type="paragraph" w:styleId="Naslov3">
    <w:name w:val="heading 3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u w:val="single"/>
    </w:rPr>
  </w:style>
  <w:style w:type="paragraph" w:styleId="Naslov5">
    <w:name w:val="heading 5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b/>
      <w:bCs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bCs/>
      <w:sz w:val="28"/>
    </w:rPr>
  </w:style>
  <w:style w:type="table" w:styleId="Tabelamrea">
    <w:name w:val="Table Grid"/>
    <w:basedOn w:val="Navadnatabela"/>
    <w:uiPriority w:val="59"/>
    <w:rsid w:val="00FD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900C9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B280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F1ED5"/>
  </w:style>
  <w:style w:type="paragraph" w:styleId="Zgradbadokumenta">
    <w:name w:val="Document Map"/>
    <w:basedOn w:val="Navaden"/>
    <w:semiHidden/>
    <w:rsid w:val="008347E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avaden"/>
    <w:rsid w:val="008E2543"/>
    <w:rPr>
      <w:rFonts w:ascii="Arial" w:hAnsi="Arial"/>
      <w:szCs w:val="20"/>
      <w:lang w:val="en-GB" w:eastAsia="en-US"/>
    </w:rPr>
  </w:style>
  <w:style w:type="paragraph" w:styleId="Besedilooblaka">
    <w:name w:val="Balloon Text"/>
    <w:basedOn w:val="Navaden"/>
    <w:semiHidden/>
    <w:rsid w:val="0061702A"/>
    <w:rPr>
      <w:rFonts w:ascii="Tahoma" w:hAnsi="Tahoma" w:cs="Tahoma"/>
      <w:sz w:val="16"/>
      <w:szCs w:val="16"/>
    </w:rPr>
  </w:style>
  <w:style w:type="paragraph" w:customStyle="1" w:styleId="p">
    <w:name w:val="p"/>
    <w:basedOn w:val="Navaden"/>
    <w:rsid w:val="00952CA8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Odstavekseznama">
    <w:name w:val="List Paragraph"/>
    <w:basedOn w:val="Navaden"/>
    <w:qFormat/>
    <w:rsid w:val="00405A6B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4A7448"/>
    <w:rPr>
      <w:sz w:val="24"/>
      <w:szCs w:val="24"/>
    </w:rPr>
  </w:style>
  <w:style w:type="character" w:styleId="Hiperpovezava">
    <w:name w:val="Hyperlink"/>
    <w:basedOn w:val="Privzetapisavaodstavka"/>
    <w:rsid w:val="00EE2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418B-46F3-4370-A6F9-E1F591BE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za javni razpis  za sofinansiranje športa</vt:lpstr>
    </vt:vector>
  </TitlesOfParts>
  <Company>Občina Laško</Company>
  <LinksUpToDate>false</LinksUpToDate>
  <CharactersWithSpaces>6284</CharactersWithSpaces>
  <SharedDoc>false</SharedDoc>
  <HLinks>
    <vt:vector size="12" baseType="variant">
      <vt:variant>
        <vt:i4>6553654</vt:i4>
      </vt:variant>
      <vt:variant>
        <vt:i4>-1</vt:i4>
      </vt:variant>
      <vt:variant>
        <vt:i4>1027</vt:i4>
      </vt:variant>
      <vt:variant>
        <vt:i4>4</vt:i4>
      </vt:variant>
      <vt:variant>
        <vt:lpwstr>http://sl.wikipedia.org/wiki/Slika:Wappen_Lasko_si.png</vt:lpwstr>
      </vt:variant>
      <vt:variant>
        <vt:lpwstr/>
      </vt:variant>
      <vt:variant>
        <vt:i4>1048595</vt:i4>
      </vt:variant>
      <vt:variant>
        <vt:i4>-1</vt:i4>
      </vt:variant>
      <vt:variant>
        <vt:i4>1027</vt:i4>
      </vt:variant>
      <vt:variant>
        <vt:i4>1</vt:i4>
      </vt:variant>
      <vt:variant>
        <vt:lpwstr>http://upload.wikimedia.org/wikipedia/commons/thumb/6/68/Wappen_Lasko_si.png/80px-Wappen_Lasko_s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javni razpis  za sofinansiranje športa</dc:title>
  <dc:creator>luka</dc:creator>
  <cp:lastModifiedBy>Tomaž Sihur</cp:lastModifiedBy>
  <cp:revision>5</cp:revision>
  <cp:lastPrinted>2025-04-09T05:21:00Z</cp:lastPrinted>
  <dcterms:created xsi:type="dcterms:W3CDTF">2026-04-20T11:52:00Z</dcterms:created>
  <dcterms:modified xsi:type="dcterms:W3CDTF">2026-06-17T11:44:00Z</dcterms:modified>
</cp:coreProperties>
</file>